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ABE0D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 xml:space="preserve">Umowa warunków uczestnictwa w Letnim Obozie Piłkarskim 2026 </w:t>
      </w:r>
    </w:p>
    <w:p w14:paraId="4999E6A4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Gminnej Akademii Piłkarskiej w Radwanicach</w:t>
      </w:r>
    </w:p>
    <w:p w14:paraId="30320D54" w14:textId="77777777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</w:p>
    <w:p w14:paraId="1C8DDC91" w14:textId="77777777" w:rsidR="003122C1" w:rsidRDefault="003122C1" w:rsidP="003122C1">
      <w:pPr>
        <w:spacing w:after="0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Umowa warunków uczestnictwa w obozie letnim zawarta w dniu …………………………….2026 r. pomiędzy: Domem Kultury w Radwanicach, ul. Szkolna 5a, 59-160 Radwanice, </w:t>
      </w:r>
      <w:r>
        <w:rPr>
          <w:rFonts w:asciiTheme="minorHAnsi" w:hAnsiTheme="minorHAnsi" w:cstheme="minorHAnsi"/>
          <w:sz w:val="22"/>
        </w:rPr>
        <w:t xml:space="preserve">NIP: 5020125345 </w:t>
      </w:r>
      <w:r w:rsidRPr="003122C1">
        <w:rPr>
          <w:rFonts w:asciiTheme="minorHAnsi" w:hAnsiTheme="minorHAnsi" w:cstheme="minorHAnsi"/>
          <w:sz w:val="22"/>
        </w:rPr>
        <w:t xml:space="preserve">reprezentowanym przez Sylwię Stachowicz </w:t>
      </w:r>
      <w:r>
        <w:rPr>
          <w:rFonts w:asciiTheme="minorHAnsi" w:hAnsiTheme="minorHAnsi" w:cstheme="minorHAnsi"/>
          <w:sz w:val="22"/>
        </w:rPr>
        <w:t>–</w:t>
      </w:r>
      <w:r w:rsidRPr="003122C1">
        <w:rPr>
          <w:rFonts w:asciiTheme="minorHAnsi" w:hAnsiTheme="minorHAnsi" w:cstheme="minorHAnsi"/>
          <w:sz w:val="22"/>
        </w:rPr>
        <w:t xml:space="preserve"> dyrektor</w:t>
      </w:r>
      <w:r>
        <w:rPr>
          <w:rFonts w:asciiTheme="minorHAnsi" w:hAnsiTheme="minorHAnsi" w:cstheme="minorHAnsi"/>
          <w:sz w:val="22"/>
        </w:rPr>
        <w:t xml:space="preserve"> Domu Kultury w Radwanicach</w:t>
      </w:r>
      <w:r w:rsidRPr="003122C1">
        <w:rPr>
          <w:rFonts w:asciiTheme="minorHAnsi" w:hAnsiTheme="minorHAnsi" w:cstheme="minorHAnsi"/>
          <w:sz w:val="22"/>
        </w:rPr>
        <w:t xml:space="preserve">, zwanym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w dalszej części Organizatorem</w:t>
      </w:r>
    </w:p>
    <w:p w14:paraId="0B360AA3" w14:textId="3A59A7F9" w:rsidR="003122C1" w:rsidRPr="003122C1" w:rsidRDefault="003122C1" w:rsidP="003122C1">
      <w:pPr>
        <w:spacing w:after="0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a </w:t>
      </w:r>
    </w:p>
    <w:p w14:paraId="3342CEC1" w14:textId="24914A16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………………………………</w:t>
      </w:r>
      <w:r>
        <w:rPr>
          <w:rFonts w:asciiTheme="minorHAnsi" w:hAnsiTheme="minorHAnsi" w:cstheme="minorHAnsi"/>
          <w:sz w:val="22"/>
        </w:rPr>
        <w:t>……………………</w:t>
      </w:r>
      <w:r w:rsidRPr="003122C1">
        <w:rPr>
          <w:rFonts w:asciiTheme="minorHAnsi" w:hAnsiTheme="minorHAnsi" w:cstheme="minorHAnsi"/>
          <w:sz w:val="22"/>
        </w:rPr>
        <w:t xml:space="preserve">………………………………………………………………..…………………………………….. </w:t>
      </w:r>
    </w:p>
    <w:p w14:paraId="25029D27" w14:textId="72BDCA50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(imię i nazwisko RODZICA/OPIEKUNA PRAWNEGO</w:t>
      </w:r>
      <w:r>
        <w:rPr>
          <w:rFonts w:asciiTheme="minorHAnsi" w:hAnsiTheme="minorHAnsi" w:cstheme="minorHAnsi"/>
          <w:sz w:val="22"/>
        </w:rPr>
        <w:t>*</w:t>
      </w:r>
      <w:r w:rsidRPr="003122C1">
        <w:rPr>
          <w:rFonts w:asciiTheme="minorHAnsi" w:hAnsiTheme="minorHAnsi" w:cstheme="minorHAnsi"/>
          <w:sz w:val="22"/>
        </w:rPr>
        <w:t>) 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</w:t>
      </w:r>
      <w:r w:rsidRPr="003122C1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.….. </w:t>
      </w:r>
    </w:p>
    <w:p w14:paraId="7053AF3E" w14:textId="600C40F0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(imię i nazwisko Dziecka/Dzieci</w:t>
      </w:r>
      <w:r>
        <w:rPr>
          <w:rFonts w:asciiTheme="minorHAnsi" w:hAnsiTheme="minorHAnsi" w:cstheme="minorHAnsi"/>
          <w:sz w:val="22"/>
        </w:rPr>
        <w:t>*</w:t>
      </w:r>
      <w:r w:rsidRPr="003122C1">
        <w:rPr>
          <w:rFonts w:asciiTheme="minorHAnsi" w:hAnsiTheme="minorHAnsi" w:cstheme="minorHAnsi"/>
          <w:sz w:val="22"/>
        </w:rPr>
        <w:t xml:space="preserve">) </w:t>
      </w:r>
    </w:p>
    <w:p w14:paraId="7E39627B" w14:textId="7DD7B544" w:rsid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Zam. ……………………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Pr="003122C1">
        <w:rPr>
          <w:rFonts w:asciiTheme="minorHAnsi" w:hAnsiTheme="minorHAnsi" w:cstheme="minorHAnsi"/>
          <w:sz w:val="22"/>
        </w:rPr>
        <w:t xml:space="preserve">……………………………………………………………….………………………. </w:t>
      </w:r>
    </w:p>
    <w:p w14:paraId="5576C1B4" w14:textId="069D23EE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Telefon</w:t>
      </w:r>
      <w:r>
        <w:rPr>
          <w:rFonts w:asciiTheme="minorHAnsi" w:hAnsiTheme="minorHAnsi" w:cstheme="minorHAnsi"/>
          <w:sz w:val="22"/>
        </w:rPr>
        <w:t xml:space="preserve"> kontaktowy do rodziców/opiekunów*</w:t>
      </w:r>
      <w:r w:rsidRPr="003122C1">
        <w:rPr>
          <w:rFonts w:asciiTheme="minorHAnsi" w:hAnsiTheme="minorHAnsi" w:cstheme="minorHAnsi"/>
          <w:sz w:val="22"/>
        </w:rPr>
        <w:t>………</w:t>
      </w:r>
      <w:r>
        <w:rPr>
          <w:rFonts w:asciiTheme="minorHAnsi" w:hAnsiTheme="minorHAnsi" w:cstheme="minorHAnsi"/>
          <w:sz w:val="22"/>
        </w:rPr>
        <w:t>.…………………………………………………</w:t>
      </w:r>
      <w:r w:rsidRPr="003122C1">
        <w:rPr>
          <w:rFonts w:asciiTheme="minorHAnsi" w:hAnsiTheme="minorHAnsi" w:cstheme="minorHAnsi"/>
          <w:sz w:val="22"/>
        </w:rPr>
        <w:t xml:space="preserve">………………………… </w:t>
      </w:r>
    </w:p>
    <w:p w14:paraId="47F1EAAF" w14:textId="736ED7C6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PESEL</w:t>
      </w:r>
      <w:r>
        <w:rPr>
          <w:rFonts w:asciiTheme="minorHAnsi" w:hAnsiTheme="minorHAnsi" w:cstheme="minorHAnsi"/>
          <w:sz w:val="22"/>
        </w:rPr>
        <w:t xml:space="preserve"> dziecka……..</w:t>
      </w:r>
      <w:r w:rsidRPr="003122C1">
        <w:rPr>
          <w:rFonts w:asciiTheme="minorHAnsi" w:hAnsiTheme="minorHAnsi" w:cstheme="minorHAnsi"/>
          <w:sz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Pr="003122C1">
        <w:rPr>
          <w:rFonts w:asciiTheme="minorHAnsi" w:hAnsiTheme="minorHAnsi" w:cstheme="minorHAnsi"/>
          <w:sz w:val="22"/>
        </w:rPr>
        <w:t xml:space="preserve">………………………….………………………… </w:t>
      </w:r>
    </w:p>
    <w:p w14:paraId="26C522AD" w14:textId="4A990491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Rozmiar koszulki / wzrost ..……………………………</w:t>
      </w:r>
      <w:r>
        <w:rPr>
          <w:rFonts w:asciiTheme="minorHAnsi" w:hAnsiTheme="minorHAnsi" w:cstheme="minorHAnsi"/>
          <w:sz w:val="22"/>
        </w:rPr>
        <w:t>…………….</w:t>
      </w:r>
      <w:r w:rsidRPr="003122C1">
        <w:rPr>
          <w:rFonts w:asciiTheme="minorHAnsi" w:hAnsiTheme="minorHAnsi" w:cstheme="minorHAnsi"/>
          <w:sz w:val="22"/>
        </w:rPr>
        <w:t>……………………………………………………………………….</w:t>
      </w:r>
    </w:p>
    <w:p w14:paraId="73D01E49" w14:textId="77777777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Zwanym w dalszej części Uczestnikiem </w:t>
      </w:r>
    </w:p>
    <w:p w14:paraId="1226D5C0" w14:textId="77777777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</w:p>
    <w:p w14:paraId="76E2EAB5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 1 Przedmiot umowy</w:t>
      </w:r>
    </w:p>
    <w:p w14:paraId="51EE6A0B" w14:textId="114AC3A9" w:rsidR="003122C1" w:rsidRDefault="003122C1" w:rsidP="003122C1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Przedmiotem umowy jest udział Uczestnika w obozie piłkarskim organizowanym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przez Organizatora zgodnie z ofertą stanowiącą załącznik nr 1 do niniejszej umowy.</w:t>
      </w:r>
    </w:p>
    <w:p w14:paraId="179BE70A" w14:textId="77777777" w:rsidR="003122C1" w:rsidRDefault="003122C1" w:rsidP="003122C1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bóz odbędzie się w terminie 6–12 lipca 2026 w Polanicy-Zdroju</w:t>
      </w:r>
      <w:r>
        <w:rPr>
          <w:rFonts w:asciiTheme="minorHAnsi" w:hAnsiTheme="minorHAnsi" w:cstheme="minorHAnsi"/>
          <w:sz w:val="22"/>
        </w:rPr>
        <w:t>.</w:t>
      </w:r>
    </w:p>
    <w:p w14:paraId="1C98B17C" w14:textId="28DD9500" w:rsidR="003122C1" w:rsidRDefault="003122C1" w:rsidP="003122C1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Obóz ma charakter sportowo-rekreacyjny i obejmuje zajęcia treningowe, elementy </w:t>
      </w:r>
      <w:proofErr w:type="spellStart"/>
      <w:r>
        <w:rPr>
          <w:rFonts w:asciiTheme="minorHAnsi" w:hAnsiTheme="minorHAnsi" w:cstheme="minorHAnsi"/>
          <w:sz w:val="22"/>
        </w:rPr>
        <w:t>współr</w:t>
      </w:r>
      <w:r w:rsidRPr="003122C1">
        <w:rPr>
          <w:rFonts w:asciiTheme="minorHAnsi" w:hAnsiTheme="minorHAnsi" w:cstheme="minorHAnsi"/>
          <w:sz w:val="22"/>
        </w:rPr>
        <w:t>ywalizacji</w:t>
      </w:r>
      <w:proofErr w:type="spellEnd"/>
      <w:r w:rsidRPr="003122C1">
        <w:rPr>
          <w:rFonts w:asciiTheme="minorHAnsi" w:hAnsiTheme="minorHAnsi" w:cstheme="minorHAnsi"/>
          <w:sz w:val="22"/>
        </w:rPr>
        <w:t xml:space="preserve"> sportowej oraz zajęcia integracyjne.</w:t>
      </w:r>
    </w:p>
    <w:p w14:paraId="268B909F" w14:textId="6B4FAF47" w:rsidR="003122C1" w:rsidRPr="003122C1" w:rsidRDefault="003122C1" w:rsidP="003122C1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Rodzic/opiekun oświadcza, że przekazał Organizatorowi Kartę Kwalifikacyjną ucznia-wychowanka </w:t>
      </w:r>
      <w:proofErr w:type="spellStart"/>
      <w:r w:rsidRPr="003122C1">
        <w:rPr>
          <w:rFonts w:asciiTheme="minorHAnsi" w:hAnsiTheme="minorHAnsi" w:cstheme="minorHAnsi"/>
          <w:sz w:val="22"/>
        </w:rPr>
        <w:t>DWDz</w:t>
      </w:r>
      <w:proofErr w:type="spellEnd"/>
      <w:r w:rsidRPr="003122C1">
        <w:rPr>
          <w:rFonts w:asciiTheme="minorHAnsi" w:hAnsiTheme="minorHAnsi" w:cstheme="minorHAnsi"/>
          <w:sz w:val="22"/>
        </w:rPr>
        <w:t xml:space="preserve"> GREEN REST</w:t>
      </w:r>
      <w:r>
        <w:rPr>
          <w:rFonts w:asciiTheme="minorHAnsi" w:hAnsiTheme="minorHAnsi" w:cstheme="minorHAnsi"/>
          <w:sz w:val="22"/>
        </w:rPr>
        <w:t xml:space="preserve">, z </w:t>
      </w:r>
      <w:r w:rsidRPr="003122C1">
        <w:rPr>
          <w:rFonts w:asciiTheme="minorHAnsi" w:hAnsiTheme="minorHAnsi" w:cstheme="minorHAnsi"/>
          <w:sz w:val="22"/>
        </w:rPr>
        <w:t>adresem:  ul. Dębowa 14, 57-320 Polanica-Zdrój</w:t>
      </w:r>
      <w:r>
        <w:rPr>
          <w:rFonts w:asciiTheme="minorHAnsi" w:hAnsiTheme="minorHAnsi" w:cstheme="minorHAnsi"/>
          <w:sz w:val="22"/>
        </w:rPr>
        <w:t>.</w:t>
      </w:r>
    </w:p>
    <w:p w14:paraId="3FCF1E6A" w14:textId="2F388679" w:rsidR="003122C1" w:rsidRPr="003122C1" w:rsidRDefault="003122C1" w:rsidP="003122C1">
      <w:pPr>
        <w:pStyle w:val="Akapitzlist"/>
        <w:numPr>
          <w:ilvl w:val="0"/>
          <w:numId w:val="46"/>
        </w:num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rganizator oświadcza, że zakwalifikował Uczestnika na Wypoczynek.</w:t>
      </w:r>
    </w:p>
    <w:p w14:paraId="07CE98D6" w14:textId="77777777" w:rsidR="003122C1" w:rsidRPr="003122C1" w:rsidRDefault="003122C1" w:rsidP="003122C1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14:paraId="1BC9F26E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 2 Transport</w:t>
      </w:r>
    </w:p>
    <w:p w14:paraId="44E49E28" w14:textId="77777777" w:rsidR="003122C1" w:rsidRDefault="003122C1" w:rsidP="003122C1">
      <w:pPr>
        <w:pStyle w:val="Akapitzlist"/>
        <w:numPr>
          <w:ilvl w:val="0"/>
          <w:numId w:val="48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rganizator zapewnia transport uczestników na trasie Radwanice – Polanica Zdrój – Radwanice.</w:t>
      </w:r>
    </w:p>
    <w:p w14:paraId="1E818E20" w14:textId="77777777" w:rsidR="003122C1" w:rsidRDefault="003122C1" w:rsidP="003122C1">
      <w:pPr>
        <w:pStyle w:val="Akapitzlist"/>
        <w:numPr>
          <w:ilvl w:val="0"/>
          <w:numId w:val="48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Zbiórka uczestników odbędzie się w dniu 6 lipca 2026 o godzinie 7:00 na parkingu Domu Kultury w Radwanicach.</w:t>
      </w:r>
    </w:p>
    <w:p w14:paraId="5CD6AEEF" w14:textId="60CCB039" w:rsidR="003122C1" w:rsidRDefault="003122C1" w:rsidP="003122C1">
      <w:pPr>
        <w:pStyle w:val="Akapitzlist"/>
        <w:numPr>
          <w:ilvl w:val="0"/>
          <w:numId w:val="48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Powrót uczestników z obozu odbędzie się w dniu 12 lipca 2026 r. w godzinach wieczornych,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na parking Domu Kultury w Radwanicach.</w:t>
      </w:r>
    </w:p>
    <w:p w14:paraId="643B733C" w14:textId="77777777" w:rsidR="003122C1" w:rsidRDefault="003122C1" w:rsidP="003122C1">
      <w:pPr>
        <w:pStyle w:val="Akapitzlist"/>
        <w:numPr>
          <w:ilvl w:val="0"/>
          <w:numId w:val="48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Transport realizowany będzie autokarem spełniającym obowiązujące wymogi bezpieczeństwa oraz prowadzonym przez uprawnionego kierowcę.</w:t>
      </w:r>
    </w:p>
    <w:p w14:paraId="07DADF53" w14:textId="27916E8C" w:rsidR="003122C1" w:rsidRPr="003122C1" w:rsidRDefault="003122C1" w:rsidP="003122C1">
      <w:pPr>
        <w:pStyle w:val="Akapitzlist"/>
        <w:numPr>
          <w:ilvl w:val="0"/>
          <w:numId w:val="48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Uczestnik zobowiązany jest do przestrzegania zasad bezpieczeństwa w trakcie transportu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oraz stosowania się do poleceń kadry.</w:t>
      </w:r>
    </w:p>
    <w:p w14:paraId="72B62C78" w14:textId="77777777" w:rsidR="003122C1" w:rsidRPr="003122C1" w:rsidRDefault="003122C1" w:rsidP="003122C1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14:paraId="6A08413D" w14:textId="77777777" w:rsidR="003122C1" w:rsidRDefault="003122C1" w:rsidP="003122C1">
      <w:pPr>
        <w:spacing w:after="100" w:afterAutospacing="1"/>
        <w:ind w:left="357"/>
        <w:jc w:val="center"/>
        <w:rPr>
          <w:rFonts w:asciiTheme="minorHAnsi" w:hAnsiTheme="minorHAnsi" w:cstheme="minorHAnsi"/>
          <w:b/>
          <w:bCs/>
          <w:sz w:val="22"/>
        </w:rPr>
      </w:pPr>
    </w:p>
    <w:p w14:paraId="1156812F" w14:textId="77777777" w:rsidR="003122C1" w:rsidRDefault="003122C1" w:rsidP="003122C1">
      <w:pPr>
        <w:spacing w:after="100" w:afterAutospacing="1"/>
        <w:ind w:left="357"/>
        <w:jc w:val="center"/>
        <w:rPr>
          <w:rFonts w:asciiTheme="minorHAnsi" w:hAnsiTheme="minorHAnsi" w:cstheme="minorHAnsi"/>
          <w:b/>
          <w:bCs/>
          <w:sz w:val="22"/>
        </w:rPr>
      </w:pPr>
    </w:p>
    <w:p w14:paraId="51D4F612" w14:textId="59BBB689" w:rsidR="003122C1" w:rsidRPr="003122C1" w:rsidRDefault="003122C1" w:rsidP="003122C1">
      <w:pPr>
        <w:spacing w:after="0"/>
        <w:ind w:left="357"/>
        <w:jc w:val="center"/>
        <w:rPr>
          <w:rFonts w:asciiTheme="minorHAnsi" w:hAnsiTheme="minorHAnsi" w:cstheme="minorHAnsi"/>
          <w:b/>
          <w:bCs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lastRenderedPageBreak/>
        <w:t>§ 3 Zakwaterowanie i wyżywienie</w:t>
      </w:r>
    </w:p>
    <w:p w14:paraId="477AE525" w14:textId="77777777" w:rsidR="003122C1" w:rsidRDefault="003122C1" w:rsidP="003122C1">
      <w:pPr>
        <w:pStyle w:val="Akapitzlist"/>
        <w:numPr>
          <w:ilvl w:val="0"/>
          <w:numId w:val="4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Uczestnicy obozu będą zakwaterowani w DWD Green Rest w Polanicy Zdroju.</w:t>
      </w:r>
    </w:p>
    <w:p w14:paraId="3BBDFD39" w14:textId="77777777" w:rsidR="003122C1" w:rsidRDefault="003122C1" w:rsidP="003122C1">
      <w:pPr>
        <w:pStyle w:val="Akapitzlist"/>
        <w:numPr>
          <w:ilvl w:val="0"/>
          <w:numId w:val="4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rganizator zapewnia zakwaterowanie oraz pełne wyżywienie w trakcie trwania obozu.</w:t>
      </w:r>
    </w:p>
    <w:p w14:paraId="0B1D557D" w14:textId="77777777" w:rsidR="003122C1" w:rsidRDefault="003122C1" w:rsidP="003122C1">
      <w:pPr>
        <w:pStyle w:val="Akapitzlist"/>
        <w:numPr>
          <w:ilvl w:val="0"/>
          <w:numId w:val="4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rganem prowadzącym obiekt jest Centrum Nauki i Wypoczynku „Green Rest” S.C..</w:t>
      </w:r>
    </w:p>
    <w:p w14:paraId="05F81681" w14:textId="6E63F0E4" w:rsidR="003122C1" w:rsidRPr="003122C1" w:rsidRDefault="003122C1" w:rsidP="003122C1">
      <w:pPr>
        <w:pStyle w:val="Akapitzlist"/>
        <w:numPr>
          <w:ilvl w:val="0"/>
          <w:numId w:val="4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Nadzór pedagogiczny nad wypoczynkiem sprawuje Kuratorium Oświaty we Wrocławiu.</w:t>
      </w:r>
    </w:p>
    <w:p w14:paraId="1983FDCD" w14:textId="77777777" w:rsidR="003122C1" w:rsidRPr="003122C1" w:rsidRDefault="003122C1" w:rsidP="003122C1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14:paraId="77AC5804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 4 Organizacja obozu</w:t>
      </w:r>
    </w:p>
    <w:p w14:paraId="35FE64D9" w14:textId="77777777" w:rsidR="003122C1" w:rsidRDefault="003122C1" w:rsidP="003122C1">
      <w:pPr>
        <w:pStyle w:val="Akapitzlist"/>
        <w:numPr>
          <w:ilvl w:val="0"/>
          <w:numId w:val="47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Organizator zapewnia realizację programu sportowego dostosowanego do wieku i poziomu zaawansowania uczestników. </w:t>
      </w:r>
    </w:p>
    <w:p w14:paraId="371AAA05" w14:textId="77777777" w:rsidR="003122C1" w:rsidRDefault="003122C1" w:rsidP="003122C1">
      <w:pPr>
        <w:pStyle w:val="Akapitzlist"/>
        <w:numPr>
          <w:ilvl w:val="0"/>
          <w:numId w:val="47"/>
        </w:numPr>
        <w:spacing w:after="0"/>
        <w:ind w:left="426" w:hanging="284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Program obejmuje w szczególności:</w:t>
      </w:r>
      <w:r w:rsidRPr="003122C1">
        <w:rPr>
          <w:rFonts w:asciiTheme="minorHAnsi" w:hAnsiTheme="minorHAnsi" w:cstheme="minorHAnsi"/>
          <w:sz w:val="22"/>
        </w:rPr>
        <w:br/>
        <w:t>a) treningi piłkarskie,</w:t>
      </w:r>
      <w:r w:rsidRPr="003122C1">
        <w:rPr>
          <w:rFonts w:asciiTheme="minorHAnsi" w:hAnsiTheme="minorHAnsi" w:cstheme="minorHAnsi"/>
          <w:sz w:val="22"/>
        </w:rPr>
        <w:br/>
        <w:t>b) gry i mecze kontrolne,</w:t>
      </w:r>
      <w:r w:rsidRPr="003122C1">
        <w:rPr>
          <w:rFonts w:asciiTheme="minorHAnsi" w:hAnsiTheme="minorHAnsi" w:cstheme="minorHAnsi"/>
          <w:sz w:val="22"/>
        </w:rPr>
        <w:br/>
        <w:t>c) zajęcia ogólnorozwojowe,</w:t>
      </w:r>
      <w:r w:rsidRPr="003122C1">
        <w:rPr>
          <w:rFonts w:asciiTheme="minorHAnsi" w:hAnsiTheme="minorHAnsi" w:cstheme="minorHAnsi"/>
          <w:sz w:val="22"/>
        </w:rPr>
        <w:br/>
        <w:t>d) opiekę wychowawczą w trakcie trwania obozu.</w:t>
      </w:r>
    </w:p>
    <w:p w14:paraId="2D698028" w14:textId="3181EF79" w:rsidR="003122C1" w:rsidRDefault="003122C1" w:rsidP="003122C1">
      <w:pPr>
        <w:pStyle w:val="Akapitzlist"/>
        <w:numPr>
          <w:ilvl w:val="0"/>
          <w:numId w:val="47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Organizator zastrzega sobie prawo do modyfikacji programu z przyczyn organizacyjnych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lub pogodowych, bez obniżania ogólnej jakości obozu.</w:t>
      </w:r>
    </w:p>
    <w:p w14:paraId="081C561C" w14:textId="3AE990EC" w:rsidR="003122C1" w:rsidRPr="003122C1" w:rsidRDefault="003122C1" w:rsidP="003122C1">
      <w:pPr>
        <w:pStyle w:val="Akapitzlist"/>
        <w:numPr>
          <w:ilvl w:val="0"/>
          <w:numId w:val="47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Każdy Uczestnik obozu otrzymuje </w:t>
      </w:r>
      <w:r w:rsidRPr="003122C1">
        <w:rPr>
          <w:rStyle w:val="Pogrubienie"/>
          <w:rFonts w:asciiTheme="minorHAnsi" w:eastAsiaTheme="majorEastAsia" w:hAnsiTheme="minorHAnsi" w:cstheme="minorHAnsi"/>
          <w:sz w:val="22"/>
        </w:rPr>
        <w:t>koszulkę obozową GAP</w:t>
      </w:r>
      <w:r w:rsidRPr="003122C1">
        <w:rPr>
          <w:rFonts w:asciiTheme="minorHAnsi" w:hAnsiTheme="minorHAnsi" w:cstheme="minorHAnsi"/>
          <w:b/>
          <w:bCs/>
          <w:sz w:val="22"/>
        </w:rPr>
        <w:t>.</w:t>
      </w:r>
      <w:r w:rsidRPr="003122C1">
        <w:rPr>
          <w:rFonts w:asciiTheme="minorHAnsi" w:hAnsiTheme="minorHAnsi" w:cstheme="minorHAnsi"/>
          <w:sz w:val="22"/>
        </w:rPr>
        <w:t xml:space="preserve"> Koszulka wydawana jest Uczestnikowi w trakcie obozu i pozostaje jego własnością.</w:t>
      </w:r>
    </w:p>
    <w:p w14:paraId="42201556" w14:textId="77777777" w:rsidR="003122C1" w:rsidRPr="003122C1" w:rsidRDefault="003122C1" w:rsidP="003122C1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63DF61AD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 5 Płatności</w:t>
      </w:r>
    </w:p>
    <w:p w14:paraId="3DE7DFF3" w14:textId="2E9944AF" w:rsidR="003122C1" w:rsidRDefault="003122C1" w:rsidP="003122C1">
      <w:pPr>
        <w:numPr>
          <w:ilvl w:val="0"/>
          <w:numId w:val="50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Rodzic/opiekun prawny zobowiązuje się do uiszczenia zaliczki w kwocie 600 zł w terminie 7 dni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od</w:t>
      </w:r>
      <w:r>
        <w:rPr>
          <w:rFonts w:asciiTheme="minorHAnsi" w:hAnsiTheme="minorHAnsi" w:cstheme="minorHAnsi"/>
          <w:sz w:val="22"/>
        </w:rPr>
        <w:t xml:space="preserve"> </w:t>
      </w:r>
      <w:r w:rsidRPr="003122C1">
        <w:rPr>
          <w:rFonts w:asciiTheme="minorHAnsi" w:hAnsiTheme="minorHAnsi" w:cstheme="minorHAnsi"/>
          <w:sz w:val="22"/>
        </w:rPr>
        <w:t>dnia zawarcia Umowy</w:t>
      </w:r>
    </w:p>
    <w:p w14:paraId="0E7BA2CF" w14:textId="77777777" w:rsidR="003122C1" w:rsidRDefault="003122C1" w:rsidP="003122C1">
      <w:pPr>
        <w:numPr>
          <w:ilvl w:val="0"/>
          <w:numId w:val="50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Rodzic/opiekun prawny zobowiązuje się do uiszczenia pełnej opłaty za Obóz w kwocie 1250 zł (kwota po odjęciu zaliczki) nie później niż 14 dni przed terminem rozpoczęcia Obozu.</w:t>
      </w:r>
    </w:p>
    <w:p w14:paraId="6C534215" w14:textId="77777777" w:rsidR="003122C1" w:rsidRDefault="003122C1" w:rsidP="003122C1">
      <w:pPr>
        <w:numPr>
          <w:ilvl w:val="0"/>
          <w:numId w:val="50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Wszelkie płatności wynikające z niniejszej Umowy dokonywane będą przez Rodzica/opiekuna prawnego wyłącznie w formie przelewu bankowego na rachunek </w:t>
      </w:r>
      <w:r>
        <w:rPr>
          <w:rFonts w:asciiTheme="minorHAnsi" w:hAnsiTheme="minorHAnsi" w:cstheme="minorHAnsi"/>
          <w:sz w:val="22"/>
        </w:rPr>
        <w:t xml:space="preserve"> </w:t>
      </w:r>
      <w:r w:rsidRPr="003122C1">
        <w:rPr>
          <w:rFonts w:asciiTheme="minorHAnsi" w:hAnsiTheme="minorHAnsi" w:cstheme="minorHAnsi"/>
          <w:sz w:val="22"/>
        </w:rPr>
        <w:t>bankowy Organizatora</w:t>
      </w:r>
      <w:r>
        <w:rPr>
          <w:rFonts w:asciiTheme="minorHAnsi" w:hAnsiTheme="minorHAnsi" w:cstheme="minorHAnsi"/>
          <w:sz w:val="22"/>
        </w:rPr>
        <w:t>: Bank SGB Przemków, nr:</w:t>
      </w:r>
      <w:r w:rsidRPr="003122C1">
        <w:rPr>
          <w:rFonts w:asciiTheme="minorHAnsi" w:hAnsiTheme="minorHAnsi" w:cstheme="minorHAnsi"/>
          <w:sz w:val="22"/>
        </w:rPr>
        <w:t xml:space="preserve"> 76 1610 0048 2000 0000 0478 0003.</w:t>
      </w:r>
    </w:p>
    <w:p w14:paraId="1FCA607C" w14:textId="77777777" w:rsidR="003122C1" w:rsidRDefault="003122C1" w:rsidP="003122C1">
      <w:pPr>
        <w:numPr>
          <w:ilvl w:val="0"/>
          <w:numId w:val="50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W tytule przelewu należy podać: imię i nazwisko Uczestnika oraz nazwę</w:t>
      </w:r>
      <w:r>
        <w:rPr>
          <w:rFonts w:asciiTheme="minorHAnsi" w:hAnsiTheme="minorHAnsi" w:cstheme="minorHAnsi"/>
          <w:sz w:val="22"/>
        </w:rPr>
        <w:t>:</w:t>
      </w:r>
      <w:r w:rsidRPr="003122C1">
        <w:rPr>
          <w:rFonts w:asciiTheme="minorHAnsi" w:hAnsiTheme="minorHAnsi" w:cstheme="minorHAnsi"/>
          <w:sz w:val="22"/>
        </w:rPr>
        <w:t xml:space="preserve"> opłata obóz GAP.</w:t>
      </w:r>
    </w:p>
    <w:p w14:paraId="19E42F95" w14:textId="05C63420" w:rsidR="003122C1" w:rsidRPr="003122C1" w:rsidRDefault="003122C1" w:rsidP="003122C1">
      <w:pPr>
        <w:spacing w:before="240" w:after="0"/>
        <w:ind w:left="426"/>
        <w:jc w:val="center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 6 Ubezpieczenie</w:t>
      </w:r>
    </w:p>
    <w:p w14:paraId="55D0E340" w14:textId="77777777" w:rsidR="003122C1" w:rsidRDefault="003122C1" w:rsidP="003122C1">
      <w:pPr>
        <w:numPr>
          <w:ilvl w:val="0"/>
          <w:numId w:val="5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rganizator zapewnia ubezpieczenie uczestników na czas transportu na trasie do i z miejsca odbywania się Obozu.</w:t>
      </w:r>
    </w:p>
    <w:p w14:paraId="09EB0E22" w14:textId="50CCA488" w:rsidR="003122C1" w:rsidRPr="003122C1" w:rsidRDefault="003122C1" w:rsidP="003122C1">
      <w:pPr>
        <w:numPr>
          <w:ilvl w:val="0"/>
          <w:numId w:val="5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Organizator zapewnia również ogólne ubezpieczenie uczestników na czas trwania Obozu. </w:t>
      </w:r>
    </w:p>
    <w:p w14:paraId="1989EB1F" w14:textId="77777777" w:rsidR="003122C1" w:rsidRPr="003122C1" w:rsidRDefault="003122C1" w:rsidP="003122C1">
      <w:pPr>
        <w:spacing w:after="0"/>
        <w:ind w:left="720"/>
        <w:jc w:val="both"/>
        <w:rPr>
          <w:rFonts w:asciiTheme="minorHAnsi" w:hAnsiTheme="minorHAnsi" w:cstheme="minorHAnsi"/>
          <w:sz w:val="22"/>
        </w:rPr>
      </w:pPr>
    </w:p>
    <w:p w14:paraId="5B0DC3A6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 7 Odpowiedzialność Organizatora</w:t>
      </w:r>
    </w:p>
    <w:p w14:paraId="3A17AAC5" w14:textId="77777777" w:rsidR="003122C1" w:rsidRPr="003122C1" w:rsidRDefault="003122C1" w:rsidP="003122C1">
      <w:pPr>
        <w:numPr>
          <w:ilvl w:val="0"/>
          <w:numId w:val="52"/>
        </w:numPr>
        <w:tabs>
          <w:tab w:val="clear" w:pos="720"/>
        </w:tabs>
        <w:spacing w:after="0"/>
        <w:ind w:left="426" w:hanging="284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rganizator nie ponosi odpowiedzialności za utratę, zniszczenie lub kradzież pieniędzy oraz rzeczy osobistych Uczestnika, w szczególności takich jak: telefony komórkowe, aparaty fotograficzne, sprzęt elektroniczny oraz inne rzeczy wartościowe.</w:t>
      </w:r>
    </w:p>
    <w:p w14:paraId="38FF1DE2" w14:textId="53EC24A1" w:rsidR="003122C1" w:rsidRPr="003122C1" w:rsidRDefault="003122C1" w:rsidP="003122C1">
      <w:pPr>
        <w:numPr>
          <w:ilvl w:val="0"/>
          <w:numId w:val="5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Organizator nie odpowiada za niedogodności zaistniałe podczas trwania Obozu, wynikające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z przyczyn od niego niezależnych, w szczególności spowodowane warunkami atmosferycznymi, decyzjami administracyjnymi lub działaniem siły wyższej.</w:t>
      </w:r>
    </w:p>
    <w:p w14:paraId="2E2A4A88" w14:textId="77777777" w:rsidR="003122C1" w:rsidRPr="003122C1" w:rsidRDefault="003122C1" w:rsidP="003122C1">
      <w:pPr>
        <w:spacing w:after="0"/>
        <w:ind w:left="360"/>
        <w:jc w:val="both"/>
        <w:rPr>
          <w:rFonts w:asciiTheme="minorHAnsi" w:hAnsiTheme="minorHAnsi" w:cstheme="minorHAnsi"/>
          <w:sz w:val="22"/>
        </w:rPr>
      </w:pPr>
    </w:p>
    <w:p w14:paraId="56C64D4C" w14:textId="77777777" w:rsidR="003122C1" w:rsidRDefault="003122C1" w:rsidP="003122C1">
      <w:pPr>
        <w:spacing w:after="100" w:afterAutospacing="1"/>
        <w:jc w:val="center"/>
        <w:rPr>
          <w:rFonts w:asciiTheme="minorHAnsi" w:hAnsiTheme="minorHAnsi" w:cstheme="minorHAnsi"/>
          <w:b/>
          <w:bCs/>
          <w:sz w:val="22"/>
        </w:rPr>
      </w:pPr>
    </w:p>
    <w:p w14:paraId="277A1EAC" w14:textId="7432AA90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lastRenderedPageBreak/>
        <w:t>§ 8 Obowiązki i zasady uczestnictwa</w:t>
      </w:r>
    </w:p>
    <w:p w14:paraId="2C4DDFE8" w14:textId="77777777" w:rsidR="003122C1" w:rsidRDefault="003122C1" w:rsidP="003122C1">
      <w:pPr>
        <w:numPr>
          <w:ilvl w:val="0"/>
          <w:numId w:val="53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Uczestnik zobowiązany jest do czynnego udziału w całym programie Obozu oraz do stosowania się do poleceń kierownika Obozu, trenerów, wychowawców oraz innych członków kadry.</w:t>
      </w:r>
    </w:p>
    <w:p w14:paraId="21127BBE" w14:textId="77777777" w:rsidR="003122C1" w:rsidRDefault="003122C1" w:rsidP="003122C1">
      <w:pPr>
        <w:numPr>
          <w:ilvl w:val="0"/>
          <w:numId w:val="53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Uczestnik zobowiązany jest do przestrzegania regulaminu Obozu, regulaminu ośrodka noclegowego oraz regulaminów obiektów, na których realizowany jest program Obozu.</w:t>
      </w:r>
    </w:p>
    <w:p w14:paraId="7CCFDC30" w14:textId="77777777" w:rsidR="003122C1" w:rsidRDefault="003122C1" w:rsidP="003122C1">
      <w:pPr>
        <w:numPr>
          <w:ilvl w:val="0"/>
          <w:numId w:val="53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Uczestnikom zabrania się palenia papierosów, spożywania alkoholu oraz używania jakichkolwiek środków odurzających i psychoaktywnych.</w:t>
      </w:r>
    </w:p>
    <w:p w14:paraId="45EFA5BE" w14:textId="77777777" w:rsidR="003122C1" w:rsidRDefault="003122C1" w:rsidP="003122C1">
      <w:pPr>
        <w:numPr>
          <w:ilvl w:val="0"/>
          <w:numId w:val="53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Za szkody materialne powstałe w wyniku niewłaściwego użytkowania mienia odpowiedzialność finansową ponosi Uczestnik lub jego Rodzic/opiekun prawny.</w:t>
      </w:r>
    </w:p>
    <w:p w14:paraId="564C438D" w14:textId="45FAE9FF" w:rsidR="003122C1" w:rsidRPr="003122C1" w:rsidRDefault="003122C1" w:rsidP="003122C1">
      <w:pPr>
        <w:numPr>
          <w:ilvl w:val="0"/>
          <w:numId w:val="53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W przypadku rażącego lub uporczywego naruszania regulaminu, Organizator ma prawo wydalić Uczestnika z Obozu na koszt Opiekuna prawnego, bez prawa do zwrotu kosztów uczestnictwa.</w:t>
      </w:r>
    </w:p>
    <w:p w14:paraId="46C85655" w14:textId="77777777" w:rsidR="003122C1" w:rsidRPr="003122C1" w:rsidRDefault="003122C1" w:rsidP="003122C1">
      <w:pPr>
        <w:spacing w:after="0"/>
        <w:ind w:left="720"/>
        <w:jc w:val="both"/>
        <w:rPr>
          <w:rFonts w:asciiTheme="minorHAnsi" w:hAnsiTheme="minorHAnsi" w:cstheme="minorHAnsi"/>
          <w:sz w:val="22"/>
        </w:rPr>
      </w:pPr>
    </w:p>
    <w:p w14:paraId="0EA4DA1E" w14:textId="77777777" w:rsidR="003122C1" w:rsidRPr="003122C1" w:rsidRDefault="003122C1" w:rsidP="003122C1">
      <w:pPr>
        <w:spacing w:after="0"/>
        <w:jc w:val="center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 9 Zgoda na wykorzystanie wizerunku</w:t>
      </w:r>
    </w:p>
    <w:p w14:paraId="14228002" w14:textId="77777777" w:rsidR="003122C1" w:rsidRDefault="003122C1" w:rsidP="003122C1">
      <w:pPr>
        <w:numPr>
          <w:ilvl w:val="0"/>
          <w:numId w:val="5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Opiekun prawny Uczestnika wyraża zgodę na nieodpłatne utrwalanie oraz wykorzystywanie wizerunku Uczestnika w formie zdjęć oraz materiałów wideo wykonanych w trakcie trwania Obozu.</w:t>
      </w:r>
    </w:p>
    <w:p w14:paraId="7C7BAE64" w14:textId="2FDE28DE" w:rsidR="003122C1" w:rsidRDefault="003122C1" w:rsidP="003122C1">
      <w:pPr>
        <w:numPr>
          <w:ilvl w:val="0"/>
          <w:numId w:val="5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Wizerunek Uczestnika może być wykorzystywany przez Organizatora w celach informacyjnych, promocyjnych oraz dokumentacyjnych, w szczególności na stronie internetowej Organizatora,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w mediach społecznościowych oraz w materiałach promocyjnych.</w:t>
      </w:r>
    </w:p>
    <w:p w14:paraId="46B3B1CB" w14:textId="78D28DE8" w:rsidR="003122C1" w:rsidRPr="003122C1" w:rsidRDefault="003122C1" w:rsidP="003122C1">
      <w:pPr>
        <w:numPr>
          <w:ilvl w:val="0"/>
          <w:numId w:val="5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 xml:space="preserve">Zgoda udzielana jest bez ograniczeń terytorialnych i czasowych i nie może być podstawą </w:t>
      </w:r>
      <w:r>
        <w:rPr>
          <w:rFonts w:asciiTheme="minorHAnsi" w:hAnsiTheme="minorHAnsi" w:cstheme="minorHAnsi"/>
          <w:sz w:val="22"/>
        </w:rPr>
        <w:br/>
      </w:r>
      <w:r w:rsidRPr="003122C1">
        <w:rPr>
          <w:rFonts w:asciiTheme="minorHAnsi" w:hAnsiTheme="minorHAnsi" w:cstheme="minorHAnsi"/>
          <w:sz w:val="22"/>
        </w:rPr>
        <w:t>do roszczeń finansowych wobec Organizatora.</w:t>
      </w:r>
    </w:p>
    <w:p w14:paraId="76B8937B" w14:textId="77777777" w:rsidR="003122C1" w:rsidRPr="003122C1" w:rsidRDefault="003122C1" w:rsidP="003122C1">
      <w:pPr>
        <w:spacing w:after="0"/>
        <w:ind w:left="720"/>
        <w:rPr>
          <w:rFonts w:asciiTheme="minorHAnsi" w:hAnsiTheme="minorHAnsi" w:cstheme="minorHAnsi"/>
          <w:sz w:val="22"/>
        </w:rPr>
      </w:pPr>
    </w:p>
    <w:p w14:paraId="21FED49D" w14:textId="77777777" w:rsidR="003122C1" w:rsidRPr="003122C1" w:rsidRDefault="003122C1" w:rsidP="003122C1">
      <w:pPr>
        <w:spacing w:after="0"/>
        <w:ind w:left="357"/>
        <w:jc w:val="center"/>
        <w:rPr>
          <w:rFonts w:asciiTheme="minorHAnsi" w:hAnsiTheme="minorHAnsi" w:cstheme="minorHAnsi"/>
          <w:b/>
          <w:bCs/>
          <w:sz w:val="22"/>
        </w:rPr>
      </w:pPr>
      <w:r w:rsidRPr="003122C1">
        <w:rPr>
          <w:rFonts w:asciiTheme="minorHAnsi" w:hAnsiTheme="minorHAnsi" w:cstheme="minorHAnsi"/>
          <w:b/>
          <w:bCs/>
          <w:sz w:val="22"/>
        </w:rPr>
        <w:t>§15. Postanowienia końcowe</w:t>
      </w:r>
    </w:p>
    <w:p w14:paraId="0E8A859E" w14:textId="77777777" w:rsidR="003122C1" w:rsidRDefault="003122C1" w:rsidP="003122C1">
      <w:pPr>
        <w:numPr>
          <w:ilvl w:val="0"/>
          <w:numId w:val="55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W sprawach nieuregulowanych niniejszą Umową zastosowanie mają przepisy prawa polskiego.</w:t>
      </w:r>
    </w:p>
    <w:p w14:paraId="263C2115" w14:textId="77777777" w:rsidR="003122C1" w:rsidRDefault="003122C1" w:rsidP="003122C1">
      <w:pPr>
        <w:numPr>
          <w:ilvl w:val="0"/>
          <w:numId w:val="55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Wszelkie zmiany Umowy wymagają formy pisemnej pod rygorem nieważności.</w:t>
      </w:r>
    </w:p>
    <w:p w14:paraId="4817C86E" w14:textId="77777777" w:rsidR="003122C1" w:rsidRDefault="003122C1" w:rsidP="003122C1">
      <w:pPr>
        <w:numPr>
          <w:ilvl w:val="0"/>
          <w:numId w:val="55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Umowa zostaje zawarta w dwóch jednobrzmiących egzemplarzach, po jednym dla każdej ze stron.</w:t>
      </w:r>
    </w:p>
    <w:p w14:paraId="75399527" w14:textId="5E71A019" w:rsidR="003122C1" w:rsidRPr="003122C1" w:rsidRDefault="003122C1" w:rsidP="003122C1">
      <w:pPr>
        <w:numPr>
          <w:ilvl w:val="0"/>
          <w:numId w:val="55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Umowa wchodzi w życie z dniem jej podpisania.</w:t>
      </w:r>
    </w:p>
    <w:p w14:paraId="3D1BE97C" w14:textId="77777777" w:rsidR="003122C1" w:rsidRPr="003122C1" w:rsidRDefault="003122C1" w:rsidP="003122C1">
      <w:pPr>
        <w:spacing w:after="0"/>
        <w:ind w:left="360"/>
        <w:rPr>
          <w:rFonts w:asciiTheme="minorHAnsi" w:hAnsiTheme="minorHAnsi" w:cstheme="minorHAnsi"/>
          <w:sz w:val="22"/>
        </w:rPr>
      </w:pPr>
    </w:p>
    <w:p w14:paraId="72D91EAC" w14:textId="77777777" w:rsidR="003122C1" w:rsidRP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</w:p>
    <w:p w14:paraId="12EC5183" w14:textId="77777777" w:rsidR="003122C1" w:rsidRPr="003122C1" w:rsidRDefault="003122C1" w:rsidP="003122C1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14:paraId="0EFFD3FA" w14:textId="77777777" w:rsidR="003122C1" w:rsidRPr="003122C1" w:rsidRDefault="003122C1" w:rsidP="003122C1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14:paraId="0773D8F1" w14:textId="77777777" w:rsidR="003122C1" w:rsidRPr="003122C1" w:rsidRDefault="003122C1" w:rsidP="003122C1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14:paraId="2602BBDC" w14:textId="77777777" w:rsidR="003122C1" w:rsidRDefault="003122C1" w:rsidP="003122C1">
      <w:pPr>
        <w:spacing w:after="0"/>
        <w:jc w:val="center"/>
        <w:rPr>
          <w:rFonts w:asciiTheme="minorHAnsi" w:hAnsiTheme="minorHAnsi" w:cstheme="minorHAnsi"/>
          <w:sz w:val="22"/>
        </w:rPr>
      </w:pPr>
      <w:r w:rsidRPr="003122C1">
        <w:rPr>
          <w:rFonts w:asciiTheme="minorHAnsi" w:hAnsiTheme="minorHAnsi" w:cstheme="minorHAnsi"/>
          <w:sz w:val="22"/>
        </w:rPr>
        <w:t>__________________________                                              _____________________________</w:t>
      </w:r>
    </w:p>
    <w:p w14:paraId="211D4EE3" w14:textId="64A028E8" w:rsidR="003122C1" w:rsidRDefault="003122C1" w:rsidP="003122C1">
      <w:pPr>
        <w:spacing w:after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pis</w:t>
      </w:r>
      <w:r w:rsidRPr="003122C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</w:t>
      </w:r>
      <w:r w:rsidRPr="003122C1">
        <w:rPr>
          <w:rFonts w:asciiTheme="minorHAnsi" w:hAnsiTheme="minorHAnsi" w:cstheme="minorHAnsi"/>
          <w:sz w:val="22"/>
        </w:rPr>
        <w:t>odzic</w:t>
      </w:r>
      <w:r>
        <w:rPr>
          <w:rFonts w:asciiTheme="minorHAnsi" w:hAnsiTheme="minorHAnsi" w:cstheme="minorHAnsi"/>
          <w:sz w:val="22"/>
        </w:rPr>
        <w:t>a</w:t>
      </w:r>
      <w:r w:rsidRPr="003122C1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>o</w:t>
      </w:r>
      <w:r w:rsidRPr="003122C1">
        <w:rPr>
          <w:rFonts w:asciiTheme="minorHAnsi" w:hAnsiTheme="minorHAnsi" w:cstheme="minorHAnsi"/>
          <w:sz w:val="22"/>
        </w:rPr>
        <w:t>piekun</w:t>
      </w:r>
      <w:r>
        <w:rPr>
          <w:rFonts w:asciiTheme="minorHAnsi" w:hAnsiTheme="minorHAnsi" w:cstheme="minorHAnsi"/>
          <w:sz w:val="22"/>
        </w:rPr>
        <w:t>a</w:t>
      </w:r>
      <w:r w:rsidRPr="003122C1">
        <w:rPr>
          <w:rFonts w:asciiTheme="minorHAnsi" w:hAnsiTheme="minorHAnsi" w:cstheme="minorHAnsi"/>
          <w:sz w:val="22"/>
        </w:rPr>
        <w:t>*</w:t>
      </w:r>
      <w:r>
        <w:rPr>
          <w:rFonts w:asciiTheme="minorHAnsi" w:hAnsiTheme="minorHAnsi" w:cstheme="minorHAnsi"/>
          <w:sz w:val="22"/>
        </w:rPr>
        <w:t xml:space="preserve">                           </w:t>
      </w:r>
      <w:r w:rsidRPr="003122C1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                     </w:t>
      </w:r>
      <w:r w:rsidRPr="003122C1">
        <w:rPr>
          <w:rFonts w:asciiTheme="minorHAnsi" w:hAnsiTheme="minorHAnsi" w:cstheme="minorHAnsi"/>
          <w:sz w:val="22"/>
        </w:rPr>
        <w:t xml:space="preserve">            </w:t>
      </w:r>
      <w:r>
        <w:rPr>
          <w:rFonts w:asciiTheme="minorHAnsi" w:hAnsiTheme="minorHAnsi" w:cstheme="minorHAnsi"/>
          <w:sz w:val="22"/>
        </w:rPr>
        <w:t xml:space="preserve">podpis </w:t>
      </w:r>
      <w:r w:rsidRPr="003122C1">
        <w:rPr>
          <w:rFonts w:asciiTheme="minorHAnsi" w:hAnsiTheme="minorHAnsi" w:cstheme="minorHAnsi"/>
          <w:sz w:val="22"/>
        </w:rPr>
        <w:t xml:space="preserve">  Organizator</w:t>
      </w:r>
      <w:r>
        <w:rPr>
          <w:rFonts w:asciiTheme="minorHAnsi" w:hAnsiTheme="minorHAnsi" w:cstheme="minorHAnsi"/>
          <w:sz w:val="22"/>
        </w:rPr>
        <w:t>a</w:t>
      </w:r>
    </w:p>
    <w:p w14:paraId="43D6AF94" w14:textId="77777777" w:rsid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</w:p>
    <w:p w14:paraId="7D4E021E" w14:textId="77777777" w:rsidR="003122C1" w:rsidRDefault="003122C1" w:rsidP="003122C1">
      <w:pPr>
        <w:spacing w:after="0"/>
        <w:rPr>
          <w:rFonts w:asciiTheme="minorHAnsi" w:hAnsiTheme="minorHAnsi" w:cstheme="minorHAnsi"/>
          <w:sz w:val="22"/>
        </w:rPr>
      </w:pPr>
    </w:p>
    <w:p w14:paraId="2E61CDA8" w14:textId="77777777" w:rsidR="0019483B" w:rsidRDefault="003122C1" w:rsidP="003122C1">
      <w:p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*niepotrzebne skreślić</w:t>
      </w:r>
      <w:r w:rsidRPr="003122C1">
        <w:rPr>
          <w:rFonts w:asciiTheme="minorHAnsi" w:hAnsiTheme="minorHAnsi" w:cstheme="minorHAnsi"/>
          <w:sz w:val="22"/>
        </w:rPr>
        <w:t xml:space="preserve">            </w:t>
      </w:r>
    </w:p>
    <w:p w14:paraId="2C2E2068" w14:textId="77777777" w:rsidR="0019483B" w:rsidRDefault="0019483B" w:rsidP="003122C1">
      <w:pPr>
        <w:spacing w:after="0"/>
        <w:rPr>
          <w:rFonts w:asciiTheme="minorHAnsi" w:hAnsiTheme="minorHAnsi" w:cstheme="minorHAnsi"/>
          <w:sz w:val="22"/>
        </w:rPr>
      </w:pPr>
    </w:p>
    <w:p w14:paraId="46018F87" w14:textId="77777777" w:rsidR="0019483B" w:rsidRDefault="0019483B" w:rsidP="003122C1">
      <w:pPr>
        <w:spacing w:after="0"/>
        <w:rPr>
          <w:rFonts w:asciiTheme="minorHAnsi" w:hAnsiTheme="minorHAnsi" w:cstheme="minorHAnsi"/>
          <w:sz w:val="22"/>
        </w:rPr>
      </w:pPr>
    </w:p>
    <w:p w14:paraId="2C8756CB" w14:textId="77777777" w:rsidR="0019483B" w:rsidRDefault="0019483B" w:rsidP="003122C1">
      <w:pPr>
        <w:spacing w:after="0"/>
        <w:rPr>
          <w:rFonts w:asciiTheme="minorHAnsi" w:hAnsiTheme="minorHAnsi" w:cstheme="minorHAnsi"/>
          <w:sz w:val="22"/>
        </w:rPr>
      </w:pPr>
    </w:p>
    <w:p w14:paraId="6E252254" w14:textId="77777777" w:rsidR="0019483B" w:rsidRDefault="0019483B" w:rsidP="003122C1">
      <w:pPr>
        <w:spacing w:after="0"/>
        <w:rPr>
          <w:rFonts w:asciiTheme="minorHAnsi" w:hAnsiTheme="minorHAnsi" w:cstheme="minorHAnsi"/>
          <w:sz w:val="22"/>
        </w:rPr>
      </w:pPr>
    </w:p>
    <w:p w14:paraId="02447CAB" w14:textId="77777777" w:rsidR="0019483B" w:rsidRDefault="0019483B" w:rsidP="003122C1">
      <w:pPr>
        <w:spacing w:after="0"/>
        <w:rPr>
          <w:rFonts w:asciiTheme="minorHAnsi" w:hAnsiTheme="minorHAnsi" w:cstheme="minorHAnsi"/>
          <w:sz w:val="22"/>
        </w:rPr>
      </w:pPr>
    </w:p>
    <w:p w14:paraId="024BF26D" w14:textId="77777777" w:rsidR="0019483B" w:rsidRDefault="0019483B" w:rsidP="003122C1">
      <w:pPr>
        <w:spacing w:after="0"/>
        <w:rPr>
          <w:rFonts w:asciiTheme="minorHAnsi" w:hAnsiTheme="minorHAnsi" w:cstheme="minorHAnsi"/>
          <w:sz w:val="22"/>
        </w:rPr>
      </w:pPr>
    </w:p>
    <w:p w14:paraId="12175F07" w14:textId="77777777" w:rsidR="0019483B" w:rsidRPr="0019483B" w:rsidRDefault="003122C1" w:rsidP="0019483B">
      <w:pPr>
        <w:keepNext/>
        <w:suppressAutoHyphens/>
        <w:spacing w:after="0"/>
        <w:ind w:left="432" w:hanging="432"/>
        <w:jc w:val="right"/>
        <w:outlineLvl w:val="0"/>
        <w:rPr>
          <w:rFonts w:ascii="Calibri" w:eastAsia="Times New Roman" w:hAnsi="Calibri" w:cs="Calibri"/>
          <w:b/>
          <w:bCs/>
          <w:i/>
          <w:iCs/>
          <w:sz w:val="22"/>
          <w:u w:val="single"/>
          <w:lang w:eastAsia="ar-SA"/>
        </w:rPr>
      </w:pPr>
      <w:r w:rsidRPr="003122C1">
        <w:rPr>
          <w:rFonts w:asciiTheme="minorHAnsi" w:hAnsiTheme="minorHAnsi" w:cstheme="minorHAnsi"/>
          <w:sz w:val="22"/>
        </w:rPr>
        <w:lastRenderedPageBreak/>
        <w:t xml:space="preserve">      </w:t>
      </w:r>
      <w:r w:rsidR="0019483B" w:rsidRPr="0019483B">
        <w:rPr>
          <w:rFonts w:ascii="Calibri" w:eastAsia="Times New Roman" w:hAnsi="Calibri" w:cs="Calibri"/>
          <w:b/>
          <w:bCs/>
          <w:i/>
          <w:iCs/>
          <w:spacing w:val="-2"/>
          <w:sz w:val="22"/>
          <w:u w:val="single"/>
          <w:lang w:eastAsia="ar-SA"/>
        </w:rPr>
        <w:t>KLAUZULA</w:t>
      </w:r>
      <w:r w:rsidR="0019483B" w:rsidRPr="0019483B">
        <w:rPr>
          <w:rFonts w:ascii="Calibri" w:eastAsia="Times New Roman" w:hAnsi="Calibri" w:cs="Calibri"/>
          <w:b/>
          <w:bCs/>
          <w:i/>
          <w:iCs/>
          <w:spacing w:val="-5"/>
          <w:sz w:val="22"/>
          <w:u w:val="single"/>
          <w:lang w:eastAsia="ar-SA"/>
        </w:rPr>
        <w:t xml:space="preserve"> </w:t>
      </w:r>
      <w:r w:rsidR="0019483B" w:rsidRPr="0019483B">
        <w:rPr>
          <w:rFonts w:ascii="Calibri" w:eastAsia="Times New Roman" w:hAnsi="Calibri" w:cs="Calibri"/>
          <w:b/>
          <w:bCs/>
          <w:i/>
          <w:iCs/>
          <w:spacing w:val="-2"/>
          <w:sz w:val="22"/>
          <w:u w:val="single"/>
          <w:lang w:eastAsia="ar-SA"/>
        </w:rPr>
        <w:t>INFORMACYJNA</w:t>
      </w:r>
    </w:p>
    <w:p w14:paraId="25A55959" w14:textId="4D624FDD" w:rsidR="0019483B" w:rsidRPr="0019483B" w:rsidRDefault="0019483B" w:rsidP="0019483B">
      <w:pPr>
        <w:autoSpaceDE w:val="0"/>
        <w:autoSpaceDN w:val="0"/>
        <w:spacing w:after="0"/>
        <w:jc w:val="both"/>
        <w:rPr>
          <w:rFonts w:ascii="Calibri" w:eastAsia="SimSun" w:hAnsi="Calibri" w:cs="Calibri"/>
          <w:color w:val="000000"/>
          <w:sz w:val="22"/>
          <w:lang w:eastAsia="zh-CN"/>
        </w:rPr>
      </w:pPr>
      <w:r w:rsidRPr="0019483B">
        <w:rPr>
          <w:rFonts w:ascii="Calibri" w:eastAsia="SimSun" w:hAnsi="Calibri" w:cs="Calibri"/>
          <w:color w:val="000000"/>
          <w:sz w:val="22"/>
          <w:lang w:eastAsia="zh-CN"/>
        </w:rPr>
        <w:t xml:space="preserve">W związku z Rozporządzeniem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 informuję, że zgodnie z Art. 13: </w:t>
      </w:r>
    </w:p>
    <w:p w14:paraId="536181F3" w14:textId="167F0C22" w:rsidR="0019483B" w:rsidRPr="0019483B" w:rsidRDefault="0019483B" w:rsidP="0019483B">
      <w:pPr>
        <w:autoSpaceDE w:val="0"/>
        <w:autoSpaceDN w:val="0"/>
        <w:spacing w:after="0"/>
        <w:jc w:val="both"/>
        <w:rPr>
          <w:rFonts w:ascii="Calibri" w:eastAsia="SimSun" w:hAnsi="Calibri" w:cs="Calibri"/>
          <w:color w:val="000000"/>
          <w:sz w:val="22"/>
          <w:lang w:eastAsia="zh-CN"/>
        </w:rPr>
      </w:pPr>
      <w:r w:rsidRPr="0019483B">
        <w:rPr>
          <w:rFonts w:ascii="Calibri" w:eastAsia="SimSun" w:hAnsi="Calibri" w:cs="Calibri"/>
          <w:color w:val="000000"/>
          <w:sz w:val="22"/>
          <w:lang w:eastAsia="zh-CN"/>
        </w:rPr>
        <w:t xml:space="preserve">Administratorem Twoich danych osobowych jest Dom Kultury w Radwanicach 59-160, Radwanice, </w:t>
      </w:r>
      <w:r w:rsidRPr="0019483B">
        <w:rPr>
          <w:rFonts w:ascii="Calibri" w:eastAsia="SimSun" w:hAnsi="Calibri" w:cs="Calibri"/>
          <w:color w:val="000000"/>
          <w:sz w:val="22"/>
          <w:lang w:eastAsia="zh-CN"/>
        </w:rPr>
        <w:br/>
        <w:t xml:space="preserve">ul. Szkolna 5a NIP : 502-012-53-45, REGON : 524-936-227. Dane kontaktowe Inspektora Ochrony Danych: Jędrzej Bajer tel. 533 80 70 40 lub iod@odoplus.pl. Dane osobowe Pana oraz będą przetwarzane na podstawie art. 6 ust. 1 lit.,b ogólnego rozporządzenia j/w o ochronie danych w celu zawarcia umowy. Pana dane osobowe przechowywane będą przez okres realizacji umowy oraz zgodnie z aktualnymi przepisami archiwalnymi. Do Pana danych osobowych dostęp będą mieli uprawnieni pracownicy naszej placówki. Pana dane osobowe będą przekazywane podmiotom uprawnionym </w:t>
      </w:r>
      <w:r>
        <w:rPr>
          <w:rFonts w:ascii="Calibri" w:eastAsia="SimSun" w:hAnsi="Calibri" w:cs="Calibri"/>
          <w:color w:val="000000"/>
          <w:sz w:val="22"/>
          <w:lang w:eastAsia="zh-CN"/>
        </w:rPr>
        <w:br/>
      </w:r>
      <w:r w:rsidRPr="0019483B">
        <w:rPr>
          <w:rFonts w:ascii="Calibri" w:eastAsia="SimSun" w:hAnsi="Calibri" w:cs="Calibri"/>
          <w:color w:val="000000"/>
          <w:sz w:val="22"/>
          <w:lang w:eastAsia="zh-CN"/>
        </w:rPr>
        <w:t xml:space="preserve">na podstawie przepisów prawa. Posiada Pan prawo do: żądania od Administratora dostępu do swoich danych osobowych, ich sprostowania, wniesienia sprzeciwu wobec przetwarzania, usunięcia lub ograniczenia przetwarzania danych osobowych. Ma Pan prawo wniesienia skargi </w:t>
      </w:r>
      <w:r w:rsidRPr="0019483B">
        <w:rPr>
          <w:rFonts w:ascii="Calibri" w:eastAsia="SimSun" w:hAnsi="Calibri" w:cs="Calibri"/>
          <w:color w:val="000000"/>
          <w:sz w:val="22"/>
          <w:lang w:eastAsia="zh-CN"/>
        </w:rPr>
        <w:br/>
        <w:t xml:space="preserve">do organu nadzorczego UODO (Urzędu Ochrony Danych Osobowych), gdy uzasadnione </w:t>
      </w:r>
      <w:r w:rsidRPr="0019483B">
        <w:rPr>
          <w:rFonts w:ascii="Calibri" w:eastAsia="SimSun" w:hAnsi="Calibri" w:cs="Calibri"/>
          <w:color w:val="000000"/>
          <w:sz w:val="22"/>
          <w:lang w:eastAsia="zh-CN"/>
        </w:rPr>
        <w:br/>
        <w:t>jest, że Pana/Pani dane oraz dane osobowe Pana/Pani dziecka przetwarzane są przez administratora niezgodnie z ogólnym rozporządzeniem o ochronie danych osobowych z dnia 27 kwietnia 2016 r. Podanie danych osobowych jest konieczne do zawarcia umowy.</w:t>
      </w:r>
    </w:p>
    <w:p w14:paraId="5EC32037" w14:textId="77777777" w:rsidR="0019483B" w:rsidRPr="0019483B" w:rsidRDefault="0019483B" w:rsidP="0019483B">
      <w:pPr>
        <w:rPr>
          <w:rFonts w:ascii="Calibri" w:hAnsi="Calibri" w:cs="Calibri"/>
          <w:sz w:val="22"/>
        </w:rPr>
      </w:pPr>
    </w:p>
    <w:p w14:paraId="5F4B4CCC" w14:textId="77777777" w:rsidR="0019483B" w:rsidRPr="0019483B" w:rsidRDefault="0019483B" w:rsidP="0019483B">
      <w:pPr>
        <w:spacing w:after="0"/>
        <w:rPr>
          <w:rFonts w:ascii="Calibri" w:hAnsi="Calibri" w:cs="Calibri"/>
          <w:sz w:val="22"/>
        </w:rPr>
      </w:pPr>
      <w:r w:rsidRPr="0019483B">
        <w:rPr>
          <w:rFonts w:ascii="Calibri" w:hAnsi="Calibri" w:cs="Calibri"/>
          <w:sz w:val="22"/>
        </w:rPr>
        <w:t>……………………………………………..</w:t>
      </w:r>
    </w:p>
    <w:p w14:paraId="0929A22A" w14:textId="6080C595" w:rsidR="00AC60BD" w:rsidRPr="003122C1" w:rsidRDefault="0019483B" w:rsidP="0019483B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</w:rPr>
        <w:t>d</w:t>
      </w:r>
      <w:r w:rsidRPr="0019483B">
        <w:rPr>
          <w:rFonts w:ascii="Calibri" w:hAnsi="Calibri" w:cs="Calibri"/>
          <w:sz w:val="22"/>
        </w:rPr>
        <w:t>ata i podpis rodzica/opiekuna*</w:t>
      </w:r>
      <w:r w:rsidR="00E41D9B" w:rsidRPr="0019483B">
        <w:rPr>
          <w:rFonts w:ascii="Calibri" w:hAnsi="Calibri" w:cs="Calibri"/>
          <w:sz w:val="22"/>
        </w:rPr>
        <w:tab/>
      </w:r>
      <w:r w:rsidR="00E41D9B" w:rsidRPr="0019483B">
        <w:rPr>
          <w:rFonts w:ascii="Calibri" w:hAnsi="Calibri" w:cs="Calibri"/>
          <w:sz w:val="22"/>
        </w:rPr>
        <w:tab/>
      </w:r>
      <w:r w:rsidR="00E41D9B" w:rsidRPr="0019483B">
        <w:rPr>
          <w:rFonts w:ascii="Calibri" w:hAnsi="Calibri" w:cs="Calibri"/>
          <w:sz w:val="22"/>
        </w:rPr>
        <w:tab/>
      </w:r>
      <w:r w:rsidR="00E41D9B" w:rsidRPr="003122C1">
        <w:rPr>
          <w:rFonts w:asciiTheme="minorHAnsi" w:hAnsiTheme="minorHAnsi" w:cstheme="minorHAnsi"/>
          <w:sz w:val="22"/>
        </w:rPr>
        <w:tab/>
      </w:r>
    </w:p>
    <w:sectPr w:rsidR="00AC60BD" w:rsidRPr="003122C1" w:rsidSect="001D43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AEF6D" w14:textId="77777777" w:rsidR="00495569" w:rsidRDefault="00495569" w:rsidP="001F6398">
      <w:pPr>
        <w:spacing w:after="0" w:line="240" w:lineRule="auto"/>
      </w:pPr>
      <w:r>
        <w:separator/>
      </w:r>
    </w:p>
  </w:endnote>
  <w:endnote w:type="continuationSeparator" w:id="0">
    <w:p w14:paraId="70D609C1" w14:textId="77777777" w:rsidR="00495569" w:rsidRDefault="00495569" w:rsidP="001F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419F" w14:textId="3CD0A8F4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 xml:space="preserve">Dom Kultury w Radwanicach                       </w:t>
    </w:r>
    <w:r>
      <w:rPr>
        <w:sz w:val="16"/>
        <w:szCs w:val="16"/>
      </w:rPr>
      <w:t xml:space="preserve">                             </w:t>
    </w:r>
    <w:r w:rsidRPr="002E2039">
      <w:rPr>
        <w:sz w:val="16"/>
        <w:szCs w:val="16"/>
      </w:rPr>
      <w:t xml:space="preserve">tel. 76/8316873                    </w:t>
    </w:r>
    <w:r>
      <w:rPr>
        <w:sz w:val="16"/>
        <w:szCs w:val="16"/>
      </w:rPr>
      <w:t xml:space="preserve">                           </w:t>
    </w:r>
    <w:r w:rsidRPr="002E2039">
      <w:rPr>
        <w:sz w:val="16"/>
        <w:szCs w:val="16"/>
      </w:rPr>
      <w:t xml:space="preserve"> www.dk.radwanice.pl</w:t>
    </w:r>
  </w:p>
  <w:p w14:paraId="3EEC5872" w14:textId="00351DE2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 xml:space="preserve">Ul. Szkolna 5a                                                </w:t>
    </w:r>
    <w:r>
      <w:rPr>
        <w:sz w:val="16"/>
        <w:szCs w:val="16"/>
      </w:rPr>
      <w:t xml:space="preserve">                           </w:t>
    </w:r>
    <w:r w:rsidRPr="002E2039">
      <w:rPr>
        <w:sz w:val="16"/>
        <w:szCs w:val="16"/>
      </w:rPr>
      <w:t xml:space="preserve"> tel.  76/8311533                     </w:t>
    </w:r>
    <w:r>
      <w:rPr>
        <w:sz w:val="16"/>
        <w:szCs w:val="16"/>
      </w:rPr>
      <w:t xml:space="preserve">                         </w:t>
    </w:r>
    <w:r w:rsidRPr="002E2039">
      <w:rPr>
        <w:sz w:val="16"/>
        <w:szCs w:val="16"/>
      </w:rPr>
      <w:t xml:space="preserve"> FB Dom Kultury w Radwanicac</w:t>
    </w:r>
    <w:r>
      <w:rPr>
        <w:sz w:val="16"/>
        <w:szCs w:val="16"/>
      </w:rPr>
      <w:t>h</w:t>
    </w:r>
  </w:p>
  <w:p w14:paraId="26E0F894" w14:textId="5DAB7CAA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 xml:space="preserve">59-160 Radwanice                                        </w:t>
    </w:r>
    <w:r>
      <w:rPr>
        <w:sz w:val="16"/>
        <w:szCs w:val="16"/>
      </w:rPr>
      <w:t xml:space="preserve">                          </w:t>
    </w:r>
    <w:r w:rsidRPr="002E2039">
      <w:rPr>
        <w:sz w:val="16"/>
        <w:szCs w:val="16"/>
      </w:rPr>
      <w:t xml:space="preserve">   kom. 605 470 740</w:t>
    </w:r>
  </w:p>
  <w:p w14:paraId="75B56A0D" w14:textId="7B5E6D5A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>NIP 5020125345</w:t>
    </w:r>
  </w:p>
  <w:p w14:paraId="456631D2" w14:textId="70CBCD41" w:rsidR="002E2039" w:rsidRPr="002E2039" w:rsidRDefault="002E2039" w:rsidP="002E2039">
    <w:pPr>
      <w:pStyle w:val="Stopka"/>
      <w:rPr>
        <w:sz w:val="16"/>
        <w:szCs w:val="16"/>
      </w:rPr>
    </w:pPr>
    <w:r w:rsidRPr="002E2039">
      <w:rPr>
        <w:sz w:val="16"/>
        <w:szCs w:val="16"/>
      </w:rPr>
      <w:t>Regon 524936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4AFA" w14:textId="77777777" w:rsidR="00495569" w:rsidRDefault="00495569" w:rsidP="001F6398">
      <w:pPr>
        <w:spacing w:after="0" w:line="240" w:lineRule="auto"/>
      </w:pPr>
      <w:r>
        <w:separator/>
      </w:r>
    </w:p>
  </w:footnote>
  <w:footnote w:type="continuationSeparator" w:id="0">
    <w:p w14:paraId="1B3A871B" w14:textId="77777777" w:rsidR="00495569" w:rsidRDefault="00495569" w:rsidP="001F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7718" w14:textId="69BB31E0" w:rsidR="00366AE3" w:rsidRPr="002E2039" w:rsidRDefault="002E2039" w:rsidP="00E819CF">
    <w:pPr>
      <w:pStyle w:val="Nagwek"/>
      <w:jc w:val="center"/>
      <w:rPr>
        <w:color w:val="E36C0A" w:themeColor="accent6" w:themeShade="BF"/>
        <w:sz w:val="22"/>
      </w:rPr>
    </w:pPr>
    <w:r w:rsidRPr="002E2039">
      <w:rPr>
        <w:noProof/>
        <w:color w:val="E36C0A" w:themeColor="accent6" w:themeShade="BF"/>
        <w:sz w:val="22"/>
      </w:rPr>
      <w:drawing>
        <wp:anchor distT="0" distB="0" distL="114300" distR="114300" simplePos="0" relativeHeight="251658752" behindDoc="0" locked="0" layoutInCell="1" allowOverlap="1" wp14:anchorId="09C0848A" wp14:editId="533A1443">
          <wp:simplePos x="0" y="0"/>
          <wp:positionH relativeFrom="column">
            <wp:posOffset>-360045</wp:posOffset>
          </wp:positionH>
          <wp:positionV relativeFrom="paragraph">
            <wp:posOffset>-271780</wp:posOffset>
          </wp:positionV>
          <wp:extent cx="850900" cy="850900"/>
          <wp:effectExtent l="0" t="0" r="0" b="0"/>
          <wp:wrapNone/>
          <wp:docPr id="1049589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AE3" w:rsidRPr="002E2039">
      <w:rPr>
        <w:color w:val="E36C0A" w:themeColor="accent6" w:themeShade="BF"/>
        <w:sz w:val="22"/>
      </w:rPr>
      <w:t>Dom Kultury w Radwanicach</w:t>
    </w:r>
  </w:p>
  <w:p w14:paraId="380A971F" w14:textId="5F603AE8" w:rsidR="00366AE3" w:rsidRPr="002E2039" w:rsidRDefault="00366AE3" w:rsidP="00E819CF">
    <w:pPr>
      <w:pStyle w:val="Nagwek"/>
      <w:jc w:val="center"/>
      <w:rPr>
        <w:color w:val="E36C0A" w:themeColor="accent6" w:themeShade="BF"/>
        <w:sz w:val="22"/>
      </w:rPr>
    </w:pPr>
  </w:p>
  <w:p w14:paraId="037D57AF" w14:textId="1394E67A" w:rsidR="00E819CF" w:rsidRDefault="00E819CF" w:rsidP="00E819CF">
    <w:pPr>
      <w:pStyle w:val="Nagwek"/>
      <w:jc w:val="center"/>
      <w:rPr>
        <w:sz w:val="22"/>
      </w:rPr>
    </w:pPr>
  </w:p>
  <w:p w14:paraId="3EAED87D" w14:textId="77777777" w:rsidR="00E819CF" w:rsidRPr="00E819CF" w:rsidRDefault="00E819CF" w:rsidP="00E819CF">
    <w:pPr>
      <w:pStyle w:val="Nagwek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AC"/>
    <w:multiLevelType w:val="hybridMultilevel"/>
    <w:tmpl w:val="2146F7C2"/>
    <w:lvl w:ilvl="0" w:tplc="F1144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938A4"/>
    <w:multiLevelType w:val="hybridMultilevel"/>
    <w:tmpl w:val="73FE3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22C5F"/>
    <w:multiLevelType w:val="hybridMultilevel"/>
    <w:tmpl w:val="AD1A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4DB"/>
    <w:multiLevelType w:val="hybridMultilevel"/>
    <w:tmpl w:val="C6F2A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166F"/>
    <w:multiLevelType w:val="hybridMultilevel"/>
    <w:tmpl w:val="168E9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7762"/>
    <w:multiLevelType w:val="hybridMultilevel"/>
    <w:tmpl w:val="E68E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3450"/>
    <w:multiLevelType w:val="hybridMultilevel"/>
    <w:tmpl w:val="648E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97F88"/>
    <w:multiLevelType w:val="hybridMultilevel"/>
    <w:tmpl w:val="48D69E18"/>
    <w:lvl w:ilvl="0" w:tplc="6750D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75AC"/>
    <w:multiLevelType w:val="hybridMultilevel"/>
    <w:tmpl w:val="2860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66C58"/>
    <w:multiLevelType w:val="hybridMultilevel"/>
    <w:tmpl w:val="FFC8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A3F42"/>
    <w:multiLevelType w:val="hybridMultilevel"/>
    <w:tmpl w:val="AF9A5C00"/>
    <w:lvl w:ilvl="0" w:tplc="D990F1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4431C"/>
    <w:multiLevelType w:val="hybridMultilevel"/>
    <w:tmpl w:val="7248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F01A4"/>
    <w:multiLevelType w:val="multilevel"/>
    <w:tmpl w:val="48E6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A5DE0"/>
    <w:multiLevelType w:val="hybridMultilevel"/>
    <w:tmpl w:val="43C664D2"/>
    <w:lvl w:ilvl="0" w:tplc="21A06C9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960DDF"/>
    <w:multiLevelType w:val="hybridMultilevel"/>
    <w:tmpl w:val="6668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21BFB"/>
    <w:multiLevelType w:val="hybridMultilevel"/>
    <w:tmpl w:val="D9DEC984"/>
    <w:lvl w:ilvl="0" w:tplc="0C5C9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C4FB9"/>
    <w:multiLevelType w:val="multilevel"/>
    <w:tmpl w:val="8452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6247F5"/>
    <w:multiLevelType w:val="hybridMultilevel"/>
    <w:tmpl w:val="BC7E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6452D"/>
    <w:multiLevelType w:val="multilevel"/>
    <w:tmpl w:val="48F8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DA2FB9"/>
    <w:multiLevelType w:val="hybridMultilevel"/>
    <w:tmpl w:val="759E9B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B2983"/>
    <w:multiLevelType w:val="hybridMultilevel"/>
    <w:tmpl w:val="AA86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67A28"/>
    <w:multiLevelType w:val="hybridMultilevel"/>
    <w:tmpl w:val="62C0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912D2"/>
    <w:multiLevelType w:val="hybridMultilevel"/>
    <w:tmpl w:val="2E7A6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732F3"/>
    <w:multiLevelType w:val="hybridMultilevel"/>
    <w:tmpl w:val="690E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20C2A"/>
    <w:multiLevelType w:val="hybridMultilevel"/>
    <w:tmpl w:val="ECAA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96ACA"/>
    <w:multiLevelType w:val="hybridMultilevel"/>
    <w:tmpl w:val="7D60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B02AF"/>
    <w:multiLevelType w:val="hybridMultilevel"/>
    <w:tmpl w:val="E054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25CEB"/>
    <w:multiLevelType w:val="hybridMultilevel"/>
    <w:tmpl w:val="FEA0F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17615"/>
    <w:multiLevelType w:val="multilevel"/>
    <w:tmpl w:val="8C7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027775"/>
    <w:multiLevelType w:val="hybridMultilevel"/>
    <w:tmpl w:val="3AC027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0224EC9"/>
    <w:multiLevelType w:val="multilevel"/>
    <w:tmpl w:val="DAE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9C795B"/>
    <w:multiLevelType w:val="hybridMultilevel"/>
    <w:tmpl w:val="A0B24F90"/>
    <w:lvl w:ilvl="0" w:tplc="8788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CF1BDA"/>
    <w:multiLevelType w:val="hybridMultilevel"/>
    <w:tmpl w:val="858C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C5C4F"/>
    <w:multiLevelType w:val="hybridMultilevel"/>
    <w:tmpl w:val="F6D25B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8E002F"/>
    <w:multiLevelType w:val="multilevel"/>
    <w:tmpl w:val="51E0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A45F66"/>
    <w:multiLevelType w:val="hybridMultilevel"/>
    <w:tmpl w:val="58F0440A"/>
    <w:lvl w:ilvl="0" w:tplc="A9909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182529F"/>
    <w:multiLevelType w:val="multilevel"/>
    <w:tmpl w:val="C72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AF4A91"/>
    <w:multiLevelType w:val="hybridMultilevel"/>
    <w:tmpl w:val="237A8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30E39"/>
    <w:multiLevelType w:val="hybridMultilevel"/>
    <w:tmpl w:val="8060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C34BC"/>
    <w:multiLevelType w:val="multilevel"/>
    <w:tmpl w:val="B3D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E86197"/>
    <w:multiLevelType w:val="multilevel"/>
    <w:tmpl w:val="75D0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7F3FE0"/>
    <w:multiLevelType w:val="hybridMultilevel"/>
    <w:tmpl w:val="E730C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720A0"/>
    <w:multiLevelType w:val="multilevel"/>
    <w:tmpl w:val="81E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E85E09"/>
    <w:multiLevelType w:val="hybridMultilevel"/>
    <w:tmpl w:val="FED2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82F8A"/>
    <w:multiLevelType w:val="multilevel"/>
    <w:tmpl w:val="0AD0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85ACF"/>
    <w:multiLevelType w:val="hybridMultilevel"/>
    <w:tmpl w:val="3236AF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B4D7056"/>
    <w:multiLevelType w:val="hybridMultilevel"/>
    <w:tmpl w:val="F850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5493C"/>
    <w:multiLevelType w:val="hybridMultilevel"/>
    <w:tmpl w:val="714A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94E5C"/>
    <w:multiLevelType w:val="hybridMultilevel"/>
    <w:tmpl w:val="B7DAA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7617D"/>
    <w:multiLevelType w:val="hybridMultilevel"/>
    <w:tmpl w:val="4144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B669C3"/>
    <w:multiLevelType w:val="multilevel"/>
    <w:tmpl w:val="787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4941B9"/>
    <w:multiLevelType w:val="hybridMultilevel"/>
    <w:tmpl w:val="827E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970D5"/>
    <w:multiLevelType w:val="hybridMultilevel"/>
    <w:tmpl w:val="E8A2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E322DC"/>
    <w:multiLevelType w:val="multilevel"/>
    <w:tmpl w:val="0B42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DF6E04"/>
    <w:multiLevelType w:val="multilevel"/>
    <w:tmpl w:val="B4BA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433577">
    <w:abstractNumId w:val="45"/>
  </w:num>
  <w:num w:numId="2" w16cid:durableId="2107648164">
    <w:abstractNumId w:val="29"/>
  </w:num>
  <w:num w:numId="3" w16cid:durableId="788165387">
    <w:abstractNumId w:val="10"/>
  </w:num>
  <w:num w:numId="4" w16cid:durableId="846946223">
    <w:abstractNumId w:val="27"/>
  </w:num>
  <w:num w:numId="5" w16cid:durableId="34812048">
    <w:abstractNumId w:val="38"/>
  </w:num>
  <w:num w:numId="6" w16cid:durableId="422800215">
    <w:abstractNumId w:val="32"/>
  </w:num>
  <w:num w:numId="7" w16cid:durableId="319845102">
    <w:abstractNumId w:val="41"/>
  </w:num>
  <w:num w:numId="8" w16cid:durableId="1943105016">
    <w:abstractNumId w:val="1"/>
  </w:num>
  <w:num w:numId="9" w16cid:durableId="2083722377">
    <w:abstractNumId w:val="4"/>
  </w:num>
  <w:num w:numId="10" w16cid:durableId="1713767153">
    <w:abstractNumId w:val="9"/>
  </w:num>
  <w:num w:numId="11" w16cid:durableId="2029677811">
    <w:abstractNumId w:val="43"/>
  </w:num>
  <w:num w:numId="12" w16cid:durableId="889456705">
    <w:abstractNumId w:val="17"/>
  </w:num>
  <w:num w:numId="13" w16cid:durableId="106774267">
    <w:abstractNumId w:val="5"/>
  </w:num>
  <w:num w:numId="14" w16cid:durableId="2028941255">
    <w:abstractNumId w:val="6"/>
  </w:num>
  <w:num w:numId="15" w16cid:durableId="1176463185">
    <w:abstractNumId w:val="20"/>
  </w:num>
  <w:num w:numId="16" w16cid:durableId="1161893915">
    <w:abstractNumId w:val="7"/>
  </w:num>
  <w:num w:numId="17" w16cid:durableId="22024062">
    <w:abstractNumId w:val="35"/>
  </w:num>
  <w:num w:numId="18" w16cid:durableId="1513228312">
    <w:abstractNumId w:val="11"/>
  </w:num>
  <w:num w:numId="19" w16cid:durableId="113447917">
    <w:abstractNumId w:val="49"/>
  </w:num>
  <w:num w:numId="20" w16cid:durableId="1656032154">
    <w:abstractNumId w:val="31"/>
  </w:num>
  <w:num w:numId="21" w16cid:durableId="1589656061">
    <w:abstractNumId w:val="15"/>
  </w:num>
  <w:num w:numId="22" w16cid:durableId="1018123347">
    <w:abstractNumId w:val="47"/>
  </w:num>
  <w:num w:numId="23" w16cid:durableId="1775780129">
    <w:abstractNumId w:val="2"/>
  </w:num>
  <w:num w:numId="24" w16cid:durableId="968513922">
    <w:abstractNumId w:val="13"/>
  </w:num>
  <w:num w:numId="25" w16cid:durableId="1153059746">
    <w:abstractNumId w:val="51"/>
  </w:num>
  <w:num w:numId="26" w16cid:durableId="1857766588">
    <w:abstractNumId w:val="54"/>
  </w:num>
  <w:num w:numId="27" w16cid:durableId="423451802">
    <w:abstractNumId w:val="30"/>
  </w:num>
  <w:num w:numId="28" w16cid:durableId="1146623794">
    <w:abstractNumId w:val="36"/>
  </w:num>
  <w:num w:numId="29" w16cid:durableId="116527196">
    <w:abstractNumId w:val="18"/>
  </w:num>
  <w:num w:numId="30" w16cid:durableId="20866042">
    <w:abstractNumId w:val="53"/>
  </w:num>
  <w:num w:numId="31" w16cid:durableId="1678463985">
    <w:abstractNumId w:val="42"/>
  </w:num>
  <w:num w:numId="32" w16cid:durableId="553657743">
    <w:abstractNumId w:val="50"/>
  </w:num>
  <w:num w:numId="33" w16cid:durableId="478305599">
    <w:abstractNumId w:val="12"/>
  </w:num>
  <w:num w:numId="34" w16cid:durableId="41369668">
    <w:abstractNumId w:val="19"/>
  </w:num>
  <w:num w:numId="35" w16cid:durableId="1873110648">
    <w:abstractNumId w:val="3"/>
  </w:num>
  <w:num w:numId="36" w16cid:durableId="1273055345">
    <w:abstractNumId w:val="48"/>
  </w:num>
  <w:num w:numId="37" w16cid:durableId="991523948">
    <w:abstractNumId w:val="8"/>
  </w:num>
  <w:num w:numId="38" w16cid:durableId="416681855">
    <w:abstractNumId w:val="33"/>
  </w:num>
  <w:num w:numId="39" w16cid:durableId="1046754076">
    <w:abstractNumId w:val="0"/>
  </w:num>
  <w:num w:numId="40" w16cid:durableId="656081218">
    <w:abstractNumId w:val="46"/>
  </w:num>
  <w:num w:numId="41" w16cid:durableId="73014363">
    <w:abstractNumId w:val="24"/>
  </w:num>
  <w:num w:numId="42" w16cid:durableId="798573046">
    <w:abstractNumId w:val="21"/>
  </w:num>
  <w:num w:numId="43" w16cid:durableId="182863477">
    <w:abstractNumId w:val="23"/>
  </w:num>
  <w:num w:numId="44" w16cid:durableId="622806233">
    <w:abstractNumId w:val="26"/>
  </w:num>
  <w:num w:numId="45" w16cid:durableId="241987635">
    <w:abstractNumId w:val="14"/>
  </w:num>
  <w:num w:numId="46" w16cid:durableId="945771453">
    <w:abstractNumId w:val="25"/>
  </w:num>
  <w:num w:numId="47" w16cid:durableId="1775587145">
    <w:abstractNumId w:val="52"/>
  </w:num>
  <w:num w:numId="48" w16cid:durableId="363025313">
    <w:abstractNumId w:val="37"/>
  </w:num>
  <w:num w:numId="49" w16cid:durableId="1909417664">
    <w:abstractNumId w:val="22"/>
  </w:num>
  <w:num w:numId="50" w16cid:durableId="761873941">
    <w:abstractNumId w:val="40"/>
  </w:num>
  <w:num w:numId="51" w16cid:durableId="935288825">
    <w:abstractNumId w:val="39"/>
  </w:num>
  <w:num w:numId="52" w16cid:durableId="2081633321">
    <w:abstractNumId w:val="44"/>
  </w:num>
  <w:num w:numId="53" w16cid:durableId="1872719472">
    <w:abstractNumId w:val="34"/>
  </w:num>
  <w:num w:numId="54" w16cid:durableId="1835336383">
    <w:abstractNumId w:val="28"/>
  </w:num>
  <w:num w:numId="55" w16cid:durableId="1591043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65"/>
    <w:rsid w:val="0000374C"/>
    <w:rsid w:val="000078F3"/>
    <w:rsid w:val="0001419B"/>
    <w:rsid w:val="00016262"/>
    <w:rsid w:val="000236C1"/>
    <w:rsid w:val="00032261"/>
    <w:rsid w:val="000326AA"/>
    <w:rsid w:val="00032EFE"/>
    <w:rsid w:val="00033567"/>
    <w:rsid w:val="0004218B"/>
    <w:rsid w:val="00043CDD"/>
    <w:rsid w:val="00047E47"/>
    <w:rsid w:val="00052544"/>
    <w:rsid w:val="000550FC"/>
    <w:rsid w:val="000572D1"/>
    <w:rsid w:val="00057B84"/>
    <w:rsid w:val="000606F8"/>
    <w:rsid w:val="0006522D"/>
    <w:rsid w:val="000659BF"/>
    <w:rsid w:val="00067A5A"/>
    <w:rsid w:val="0007515E"/>
    <w:rsid w:val="0007596F"/>
    <w:rsid w:val="000839BE"/>
    <w:rsid w:val="000845F5"/>
    <w:rsid w:val="00084830"/>
    <w:rsid w:val="00084FCB"/>
    <w:rsid w:val="00085EAD"/>
    <w:rsid w:val="000860C0"/>
    <w:rsid w:val="00092407"/>
    <w:rsid w:val="00092636"/>
    <w:rsid w:val="00093CC4"/>
    <w:rsid w:val="000A68C6"/>
    <w:rsid w:val="000A7639"/>
    <w:rsid w:val="000A7FEC"/>
    <w:rsid w:val="000B143D"/>
    <w:rsid w:val="000B1A2F"/>
    <w:rsid w:val="000C139F"/>
    <w:rsid w:val="000D4A0D"/>
    <w:rsid w:val="000E12D5"/>
    <w:rsid w:val="000E5067"/>
    <w:rsid w:val="000E67B5"/>
    <w:rsid w:val="000F0F12"/>
    <w:rsid w:val="000F1D3C"/>
    <w:rsid w:val="00100DBB"/>
    <w:rsid w:val="00102E56"/>
    <w:rsid w:val="0010425F"/>
    <w:rsid w:val="0010475B"/>
    <w:rsid w:val="001072CD"/>
    <w:rsid w:val="00111116"/>
    <w:rsid w:val="0011250B"/>
    <w:rsid w:val="00113078"/>
    <w:rsid w:val="0012171B"/>
    <w:rsid w:val="00121807"/>
    <w:rsid w:val="0012552A"/>
    <w:rsid w:val="0012648F"/>
    <w:rsid w:val="00133B05"/>
    <w:rsid w:val="00134F88"/>
    <w:rsid w:val="00135C4D"/>
    <w:rsid w:val="00140F74"/>
    <w:rsid w:val="00141C5E"/>
    <w:rsid w:val="00142068"/>
    <w:rsid w:val="001423C4"/>
    <w:rsid w:val="00143484"/>
    <w:rsid w:val="00143E98"/>
    <w:rsid w:val="00144430"/>
    <w:rsid w:val="00144C51"/>
    <w:rsid w:val="001501F0"/>
    <w:rsid w:val="00152F6E"/>
    <w:rsid w:val="001543E4"/>
    <w:rsid w:val="001607B6"/>
    <w:rsid w:val="001615D7"/>
    <w:rsid w:val="001619EE"/>
    <w:rsid w:val="00165048"/>
    <w:rsid w:val="00171E51"/>
    <w:rsid w:val="00177BA1"/>
    <w:rsid w:val="00183D6B"/>
    <w:rsid w:val="001862C8"/>
    <w:rsid w:val="001904D5"/>
    <w:rsid w:val="0019483B"/>
    <w:rsid w:val="001A32B0"/>
    <w:rsid w:val="001A7003"/>
    <w:rsid w:val="001A7546"/>
    <w:rsid w:val="001B04D8"/>
    <w:rsid w:val="001B0B40"/>
    <w:rsid w:val="001B7BB2"/>
    <w:rsid w:val="001C5FD4"/>
    <w:rsid w:val="001C70AF"/>
    <w:rsid w:val="001D43C2"/>
    <w:rsid w:val="001D5B65"/>
    <w:rsid w:val="001D6E61"/>
    <w:rsid w:val="001D71E8"/>
    <w:rsid w:val="001E02AA"/>
    <w:rsid w:val="001E29B6"/>
    <w:rsid w:val="001E2AA9"/>
    <w:rsid w:val="001E5E47"/>
    <w:rsid w:val="001F1C67"/>
    <w:rsid w:val="001F3D44"/>
    <w:rsid w:val="001F6398"/>
    <w:rsid w:val="00200013"/>
    <w:rsid w:val="0020083D"/>
    <w:rsid w:val="00201347"/>
    <w:rsid w:val="00203869"/>
    <w:rsid w:val="00205491"/>
    <w:rsid w:val="0020673C"/>
    <w:rsid w:val="0021568C"/>
    <w:rsid w:val="00224D09"/>
    <w:rsid w:val="00240199"/>
    <w:rsid w:val="0024061F"/>
    <w:rsid w:val="002451BA"/>
    <w:rsid w:val="00245A82"/>
    <w:rsid w:val="00246FAF"/>
    <w:rsid w:val="00250D12"/>
    <w:rsid w:val="0025129B"/>
    <w:rsid w:val="0025209C"/>
    <w:rsid w:val="00253A29"/>
    <w:rsid w:val="002600DA"/>
    <w:rsid w:val="00262904"/>
    <w:rsid w:val="00264993"/>
    <w:rsid w:val="002650B6"/>
    <w:rsid w:val="00267ACD"/>
    <w:rsid w:val="00285B2B"/>
    <w:rsid w:val="00292D5B"/>
    <w:rsid w:val="002A0EF5"/>
    <w:rsid w:val="002A24A2"/>
    <w:rsid w:val="002A7658"/>
    <w:rsid w:val="002A76A8"/>
    <w:rsid w:val="002B4016"/>
    <w:rsid w:val="002B40FE"/>
    <w:rsid w:val="002B4FFE"/>
    <w:rsid w:val="002B52BB"/>
    <w:rsid w:val="002B5A28"/>
    <w:rsid w:val="002C0001"/>
    <w:rsid w:val="002C1223"/>
    <w:rsid w:val="002D1E07"/>
    <w:rsid w:val="002D635C"/>
    <w:rsid w:val="002D7F16"/>
    <w:rsid w:val="002E1E6B"/>
    <w:rsid w:val="002E2039"/>
    <w:rsid w:val="002E208B"/>
    <w:rsid w:val="002E6B21"/>
    <w:rsid w:val="002F4556"/>
    <w:rsid w:val="002F61B9"/>
    <w:rsid w:val="002F6ED2"/>
    <w:rsid w:val="00301B8D"/>
    <w:rsid w:val="003050D6"/>
    <w:rsid w:val="003062D2"/>
    <w:rsid w:val="00306B07"/>
    <w:rsid w:val="003076A3"/>
    <w:rsid w:val="003122C1"/>
    <w:rsid w:val="0031249F"/>
    <w:rsid w:val="00313282"/>
    <w:rsid w:val="00313FDA"/>
    <w:rsid w:val="0031510E"/>
    <w:rsid w:val="00321B65"/>
    <w:rsid w:val="00321BE4"/>
    <w:rsid w:val="003222AD"/>
    <w:rsid w:val="0033537B"/>
    <w:rsid w:val="00343363"/>
    <w:rsid w:val="00343E99"/>
    <w:rsid w:val="0034427E"/>
    <w:rsid w:val="003452A9"/>
    <w:rsid w:val="003502A7"/>
    <w:rsid w:val="00355CE0"/>
    <w:rsid w:val="0035632A"/>
    <w:rsid w:val="00357948"/>
    <w:rsid w:val="00361ABE"/>
    <w:rsid w:val="0036369D"/>
    <w:rsid w:val="003638D1"/>
    <w:rsid w:val="00364860"/>
    <w:rsid w:val="00366AE3"/>
    <w:rsid w:val="0037176F"/>
    <w:rsid w:val="00374701"/>
    <w:rsid w:val="00374730"/>
    <w:rsid w:val="00375142"/>
    <w:rsid w:val="0038264B"/>
    <w:rsid w:val="003849D7"/>
    <w:rsid w:val="00384B8B"/>
    <w:rsid w:val="003857A7"/>
    <w:rsid w:val="00385A11"/>
    <w:rsid w:val="00394A7F"/>
    <w:rsid w:val="003A05F7"/>
    <w:rsid w:val="003A6E6E"/>
    <w:rsid w:val="003B2981"/>
    <w:rsid w:val="003B2CFC"/>
    <w:rsid w:val="003B5D48"/>
    <w:rsid w:val="003B6B99"/>
    <w:rsid w:val="003C2908"/>
    <w:rsid w:val="003C29D7"/>
    <w:rsid w:val="003C30DA"/>
    <w:rsid w:val="003C3204"/>
    <w:rsid w:val="003C5385"/>
    <w:rsid w:val="003D0E01"/>
    <w:rsid w:val="003D1270"/>
    <w:rsid w:val="003D19CA"/>
    <w:rsid w:val="003D2E8F"/>
    <w:rsid w:val="003D35A6"/>
    <w:rsid w:val="003E0BCB"/>
    <w:rsid w:val="003F356D"/>
    <w:rsid w:val="003F4B19"/>
    <w:rsid w:val="004007C0"/>
    <w:rsid w:val="0040138C"/>
    <w:rsid w:val="00414945"/>
    <w:rsid w:val="00420F06"/>
    <w:rsid w:val="0044478C"/>
    <w:rsid w:val="00453E50"/>
    <w:rsid w:val="00460D12"/>
    <w:rsid w:val="00463698"/>
    <w:rsid w:val="00465697"/>
    <w:rsid w:val="0047025C"/>
    <w:rsid w:val="00473D0C"/>
    <w:rsid w:val="00473E25"/>
    <w:rsid w:val="0047439D"/>
    <w:rsid w:val="00475342"/>
    <w:rsid w:val="004811AC"/>
    <w:rsid w:val="0048550B"/>
    <w:rsid w:val="00485EEC"/>
    <w:rsid w:val="00492A21"/>
    <w:rsid w:val="00494877"/>
    <w:rsid w:val="00495569"/>
    <w:rsid w:val="004963C3"/>
    <w:rsid w:val="004970C2"/>
    <w:rsid w:val="004A2D22"/>
    <w:rsid w:val="004A3263"/>
    <w:rsid w:val="004A4F55"/>
    <w:rsid w:val="004A5D9E"/>
    <w:rsid w:val="004A5EB5"/>
    <w:rsid w:val="004B0FD9"/>
    <w:rsid w:val="004B1265"/>
    <w:rsid w:val="004B3C35"/>
    <w:rsid w:val="004B72B3"/>
    <w:rsid w:val="004C4088"/>
    <w:rsid w:val="004D0F22"/>
    <w:rsid w:val="004D696D"/>
    <w:rsid w:val="004E03C3"/>
    <w:rsid w:val="004E7AFF"/>
    <w:rsid w:val="004F0898"/>
    <w:rsid w:val="004F099B"/>
    <w:rsid w:val="004F619D"/>
    <w:rsid w:val="004F7319"/>
    <w:rsid w:val="004F7E40"/>
    <w:rsid w:val="0050251F"/>
    <w:rsid w:val="00505B2F"/>
    <w:rsid w:val="0053166F"/>
    <w:rsid w:val="00543343"/>
    <w:rsid w:val="00554E05"/>
    <w:rsid w:val="005578EF"/>
    <w:rsid w:val="00561D65"/>
    <w:rsid w:val="00571E14"/>
    <w:rsid w:val="00574D67"/>
    <w:rsid w:val="00583A0A"/>
    <w:rsid w:val="00587647"/>
    <w:rsid w:val="00592148"/>
    <w:rsid w:val="00593DD6"/>
    <w:rsid w:val="005974A0"/>
    <w:rsid w:val="005A1616"/>
    <w:rsid w:val="005A225F"/>
    <w:rsid w:val="005A356E"/>
    <w:rsid w:val="005A7D5A"/>
    <w:rsid w:val="005B037B"/>
    <w:rsid w:val="005B5285"/>
    <w:rsid w:val="005B6BC1"/>
    <w:rsid w:val="005B7745"/>
    <w:rsid w:val="005B7DE3"/>
    <w:rsid w:val="005C605E"/>
    <w:rsid w:val="005C702B"/>
    <w:rsid w:val="005D0BCE"/>
    <w:rsid w:val="005D371C"/>
    <w:rsid w:val="005D6E79"/>
    <w:rsid w:val="005E458B"/>
    <w:rsid w:val="005E45AF"/>
    <w:rsid w:val="005E562F"/>
    <w:rsid w:val="005E71D1"/>
    <w:rsid w:val="005F0C1C"/>
    <w:rsid w:val="005F2539"/>
    <w:rsid w:val="005F26FC"/>
    <w:rsid w:val="005F3159"/>
    <w:rsid w:val="005F55EE"/>
    <w:rsid w:val="005F6F43"/>
    <w:rsid w:val="005F7B37"/>
    <w:rsid w:val="00602DD6"/>
    <w:rsid w:val="00611EE4"/>
    <w:rsid w:val="00611F9F"/>
    <w:rsid w:val="00612995"/>
    <w:rsid w:val="00613E8F"/>
    <w:rsid w:val="00614BCC"/>
    <w:rsid w:val="006161A5"/>
    <w:rsid w:val="00616B54"/>
    <w:rsid w:val="006178B0"/>
    <w:rsid w:val="00632219"/>
    <w:rsid w:val="0063434B"/>
    <w:rsid w:val="00634636"/>
    <w:rsid w:val="00634DF9"/>
    <w:rsid w:val="006350F2"/>
    <w:rsid w:val="00636B02"/>
    <w:rsid w:val="00637AC0"/>
    <w:rsid w:val="00642930"/>
    <w:rsid w:val="006433C5"/>
    <w:rsid w:val="00655061"/>
    <w:rsid w:val="00661956"/>
    <w:rsid w:val="00663885"/>
    <w:rsid w:val="00670857"/>
    <w:rsid w:val="00671D72"/>
    <w:rsid w:val="00672FF4"/>
    <w:rsid w:val="006749A0"/>
    <w:rsid w:val="00676D43"/>
    <w:rsid w:val="0067783F"/>
    <w:rsid w:val="0068328B"/>
    <w:rsid w:val="0068469F"/>
    <w:rsid w:val="00687657"/>
    <w:rsid w:val="006969DE"/>
    <w:rsid w:val="00696CBD"/>
    <w:rsid w:val="006A220D"/>
    <w:rsid w:val="006B16BB"/>
    <w:rsid w:val="006B4A65"/>
    <w:rsid w:val="006B5DC7"/>
    <w:rsid w:val="006C008D"/>
    <w:rsid w:val="006C2A32"/>
    <w:rsid w:val="006C54F7"/>
    <w:rsid w:val="006C605E"/>
    <w:rsid w:val="006D1018"/>
    <w:rsid w:val="006D1BCC"/>
    <w:rsid w:val="006D4370"/>
    <w:rsid w:val="006D442B"/>
    <w:rsid w:val="006D53FC"/>
    <w:rsid w:val="006E095E"/>
    <w:rsid w:val="006E2260"/>
    <w:rsid w:val="006E2A05"/>
    <w:rsid w:val="006E2C71"/>
    <w:rsid w:val="006E4583"/>
    <w:rsid w:val="006E50AA"/>
    <w:rsid w:val="006F1D78"/>
    <w:rsid w:val="006F48D0"/>
    <w:rsid w:val="00705887"/>
    <w:rsid w:val="00706F4A"/>
    <w:rsid w:val="00711D72"/>
    <w:rsid w:val="007121B6"/>
    <w:rsid w:val="00713FDD"/>
    <w:rsid w:val="00715723"/>
    <w:rsid w:val="0072079B"/>
    <w:rsid w:val="0072476D"/>
    <w:rsid w:val="00733BED"/>
    <w:rsid w:val="00733FFC"/>
    <w:rsid w:val="00737E35"/>
    <w:rsid w:val="007509F8"/>
    <w:rsid w:val="00753F31"/>
    <w:rsid w:val="00754BB8"/>
    <w:rsid w:val="007572EA"/>
    <w:rsid w:val="00757C10"/>
    <w:rsid w:val="00761242"/>
    <w:rsid w:val="00763643"/>
    <w:rsid w:val="00765440"/>
    <w:rsid w:val="0076609F"/>
    <w:rsid w:val="00773C7D"/>
    <w:rsid w:val="007756A9"/>
    <w:rsid w:val="00784146"/>
    <w:rsid w:val="00791905"/>
    <w:rsid w:val="00791EEC"/>
    <w:rsid w:val="00793345"/>
    <w:rsid w:val="00794057"/>
    <w:rsid w:val="00796D65"/>
    <w:rsid w:val="007A3E31"/>
    <w:rsid w:val="007A7E93"/>
    <w:rsid w:val="007B7F07"/>
    <w:rsid w:val="007C129F"/>
    <w:rsid w:val="007D2AD4"/>
    <w:rsid w:val="007D79F8"/>
    <w:rsid w:val="007E3177"/>
    <w:rsid w:val="007E35A2"/>
    <w:rsid w:val="007E64B5"/>
    <w:rsid w:val="007E68EB"/>
    <w:rsid w:val="007E791A"/>
    <w:rsid w:val="007E7D1E"/>
    <w:rsid w:val="007F2195"/>
    <w:rsid w:val="007F48CD"/>
    <w:rsid w:val="007F6244"/>
    <w:rsid w:val="007F7FC2"/>
    <w:rsid w:val="00800A14"/>
    <w:rsid w:val="00813A60"/>
    <w:rsid w:val="00816DAD"/>
    <w:rsid w:val="00821928"/>
    <w:rsid w:val="00821B9B"/>
    <w:rsid w:val="0083276E"/>
    <w:rsid w:val="00836E1C"/>
    <w:rsid w:val="0083746F"/>
    <w:rsid w:val="008378CD"/>
    <w:rsid w:val="008432EA"/>
    <w:rsid w:val="00845B05"/>
    <w:rsid w:val="008538FF"/>
    <w:rsid w:val="00853A75"/>
    <w:rsid w:val="0085412D"/>
    <w:rsid w:val="00854E56"/>
    <w:rsid w:val="00856842"/>
    <w:rsid w:val="00856DEB"/>
    <w:rsid w:val="00861C2E"/>
    <w:rsid w:val="00873036"/>
    <w:rsid w:val="008735B3"/>
    <w:rsid w:val="00876DF1"/>
    <w:rsid w:val="00882CD7"/>
    <w:rsid w:val="008836B4"/>
    <w:rsid w:val="00883F57"/>
    <w:rsid w:val="00884CBA"/>
    <w:rsid w:val="00892F61"/>
    <w:rsid w:val="008A1DD0"/>
    <w:rsid w:val="008A254B"/>
    <w:rsid w:val="008A42B5"/>
    <w:rsid w:val="008A66F5"/>
    <w:rsid w:val="008B75AA"/>
    <w:rsid w:val="008B7EAB"/>
    <w:rsid w:val="008C7F55"/>
    <w:rsid w:val="008D730B"/>
    <w:rsid w:val="008D77F8"/>
    <w:rsid w:val="008E75DA"/>
    <w:rsid w:val="008E76A8"/>
    <w:rsid w:val="008F1AA6"/>
    <w:rsid w:val="00901DF8"/>
    <w:rsid w:val="009029E2"/>
    <w:rsid w:val="00902C13"/>
    <w:rsid w:val="0090335C"/>
    <w:rsid w:val="00912C73"/>
    <w:rsid w:val="009136B1"/>
    <w:rsid w:val="00914397"/>
    <w:rsid w:val="00915807"/>
    <w:rsid w:val="009313E8"/>
    <w:rsid w:val="0093378B"/>
    <w:rsid w:val="00933B39"/>
    <w:rsid w:val="00933CDD"/>
    <w:rsid w:val="00940818"/>
    <w:rsid w:val="009434F1"/>
    <w:rsid w:val="00943EE4"/>
    <w:rsid w:val="0094508F"/>
    <w:rsid w:val="00946634"/>
    <w:rsid w:val="00946B63"/>
    <w:rsid w:val="00947752"/>
    <w:rsid w:val="00951D51"/>
    <w:rsid w:val="00954B3C"/>
    <w:rsid w:val="00957DD0"/>
    <w:rsid w:val="00960EAC"/>
    <w:rsid w:val="00962493"/>
    <w:rsid w:val="0096702F"/>
    <w:rsid w:val="00971C6A"/>
    <w:rsid w:val="00973E70"/>
    <w:rsid w:val="00973EE9"/>
    <w:rsid w:val="00984AA9"/>
    <w:rsid w:val="00985F51"/>
    <w:rsid w:val="00991046"/>
    <w:rsid w:val="009A1087"/>
    <w:rsid w:val="009A2AE8"/>
    <w:rsid w:val="009A51BF"/>
    <w:rsid w:val="009B368C"/>
    <w:rsid w:val="009B3B8B"/>
    <w:rsid w:val="009B4E48"/>
    <w:rsid w:val="009B7465"/>
    <w:rsid w:val="009C0ADC"/>
    <w:rsid w:val="009C40D0"/>
    <w:rsid w:val="009C5101"/>
    <w:rsid w:val="009C6F7A"/>
    <w:rsid w:val="009D126E"/>
    <w:rsid w:val="009E27E8"/>
    <w:rsid w:val="009E2E3F"/>
    <w:rsid w:val="009E35C2"/>
    <w:rsid w:val="009E3CA7"/>
    <w:rsid w:val="009F5084"/>
    <w:rsid w:val="00A011D6"/>
    <w:rsid w:val="00A02098"/>
    <w:rsid w:val="00A07A82"/>
    <w:rsid w:val="00A07B4D"/>
    <w:rsid w:val="00A14836"/>
    <w:rsid w:val="00A17184"/>
    <w:rsid w:val="00A21B81"/>
    <w:rsid w:val="00A26C76"/>
    <w:rsid w:val="00A50226"/>
    <w:rsid w:val="00A5061D"/>
    <w:rsid w:val="00A5144A"/>
    <w:rsid w:val="00A51CEB"/>
    <w:rsid w:val="00A549D6"/>
    <w:rsid w:val="00A55A47"/>
    <w:rsid w:val="00A666A6"/>
    <w:rsid w:val="00A66C26"/>
    <w:rsid w:val="00A6770A"/>
    <w:rsid w:val="00A7794B"/>
    <w:rsid w:val="00A81AB7"/>
    <w:rsid w:val="00A87288"/>
    <w:rsid w:val="00A87552"/>
    <w:rsid w:val="00A90FC8"/>
    <w:rsid w:val="00A94E48"/>
    <w:rsid w:val="00AB2590"/>
    <w:rsid w:val="00AB705E"/>
    <w:rsid w:val="00AC0B79"/>
    <w:rsid w:val="00AC20C7"/>
    <w:rsid w:val="00AC2D2A"/>
    <w:rsid w:val="00AC351A"/>
    <w:rsid w:val="00AC60BD"/>
    <w:rsid w:val="00AD09DF"/>
    <w:rsid w:val="00AD3A07"/>
    <w:rsid w:val="00AE4A81"/>
    <w:rsid w:val="00AE73F6"/>
    <w:rsid w:val="00AF0486"/>
    <w:rsid w:val="00AF0508"/>
    <w:rsid w:val="00AF3829"/>
    <w:rsid w:val="00AF7C9C"/>
    <w:rsid w:val="00B02CC5"/>
    <w:rsid w:val="00B12557"/>
    <w:rsid w:val="00B22565"/>
    <w:rsid w:val="00B324DE"/>
    <w:rsid w:val="00B336EA"/>
    <w:rsid w:val="00B3431C"/>
    <w:rsid w:val="00B34852"/>
    <w:rsid w:val="00B36244"/>
    <w:rsid w:val="00B4037F"/>
    <w:rsid w:val="00B4297A"/>
    <w:rsid w:val="00B5018A"/>
    <w:rsid w:val="00B513C5"/>
    <w:rsid w:val="00B53987"/>
    <w:rsid w:val="00B57D47"/>
    <w:rsid w:val="00B6050A"/>
    <w:rsid w:val="00B6150F"/>
    <w:rsid w:val="00B674E4"/>
    <w:rsid w:val="00B76DE1"/>
    <w:rsid w:val="00B8160B"/>
    <w:rsid w:val="00B8610A"/>
    <w:rsid w:val="00B86C4A"/>
    <w:rsid w:val="00B91316"/>
    <w:rsid w:val="00B9522D"/>
    <w:rsid w:val="00B96662"/>
    <w:rsid w:val="00BA1C51"/>
    <w:rsid w:val="00BA287F"/>
    <w:rsid w:val="00BA3F9F"/>
    <w:rsid w:val="00BB345E"/>
    <w:rsid w:val="00BB410B"/>
    <w:rsid w:val="00BB5A61"/>
    <w:rsid w:val="00BB5BAC"/>
    <w:rsid w:val="00BC4E0D"/>
    <w:rsid w:val="00BC788D"/>
    <w:rsid w:val="00BC7F73"/>
    <w:rsid w:val="00BD3CDE"/>
    <w:rsid w:val="00BD412B"/>
    <w:rsid w:val="00BE3792"/>
    <w:rsid w:val="00BE3A16"/>
    <w:rsid w:val="00BE530A"/>
    <w:rsid w:val="00BE6C05"/>
    <w:rsid w:val="00BF2366"/>
    <w:rsid w:val="00BF5B8A"/>
    <w:rsid w:val="00C00EFA"/>
    <w:rsid w:val="00C026F3"/>
    <w:rsid w:val="00C159F0"/>
    <w:rsid w:val="00C160C5"/>
    <w:rsid w:val="00C2083F"/>
    <w:rsid w:val="00C2230E"/>
    <w:rsid w:val="00C227C2"/>
    <w:rsid w:val="00C23C73"/>
    <w:rsid w:val="00C31721"/>
    <w:rsid w:val="00C44536"/>
    <w:rsid w:val="00C4472E"/>
    <w:rsid w:val="00C452E3"/>
    <w:rsid w:val="00C455CC"/>
    <w:rsid w:val="00C45D36"/>
    <w:rsid w:val="00C46731"/>
    <w:rsid w:val="00C53B31"/>
    <w:rsid w:val="00C57C90"/>
    <w:rsid w:val="00C60F00"/>
    <w:rsid w:val="00C649BA"/>
    <w:rsid w:val="00C70DF0"/>
    <w:rsid w:val="00C71BF9"/>
    <w:rsid w:val="00C75CA9"/>
    <w:rsid w:val="00C81B98"/>
    <w:rsid w:val="00C87A44"/>
    <w:rsid w:val="00C901B1"/>
    <w:rsid w:val="00C91678"/>
    <w:rsid w:val="00C94E70"/>
    <w:rsid w:val="00C950D6"/>
    <w:rsid w:val="00C96DBD"/>
    <w:rsid w:val="00CA5D13"/>
    <w:rsid w:val="00CB526C"/>
    <w:rsid w:val="00CC4122"/>
    <w:rsid w:val="00CC4424"/>
    <w:rsid w:val="00CC602B"/>
    <w:rsid w:val="00CD19FC"/>
    <w:rsid w:val="00CD523E"/>
    <w:rsid w:val="00CE1EF2"/>
    <w:rsid w:val="00CE2827"/>
    <w:rsid w:val="00CE2D67"/>
    <w:rsid w:val="00CE599A"/>
    <w:rsid w:val="00CE6F19"/>
    <w:rsid w:val="00CF0EAF"/>
    <w:rsid w:val="00D03B49"/>
    <w:rsid w:val="00D05349"/>
    <w:rsid w:val="00D137A9"/>
    <w:rsid w:val="00D14A4A"/>
    <w:rsid w:val="00D15E12"/>
    <w:rsid w:val="00D16E7D"/>
    <w:rsid w:val="00D30DDC"/>
    <w:rsid w:val="00D31CBA"/>
    <w:rsid w:val="00D33466"/>
    <w:rsid w:val="00D33B66"/>
    <w:rsid w:val="00D35224"/>
    <w:rsid w:val="00D3677B"/>
    <w:rsid w:val="00D43FED"/>
    <w:rsid w:val="00D47FBC"/>
    <w:rsid w:val="00D62B09"/>
    <w:rsid w:val="00D776A1"/>
    <w:rsid w:val="00D77C59"/>
    <w:rsid w:val="00D866AB"/>
    <w:rsid w:val="00D86EFF"/>
    <w:rsid w:val="00D87536"/>
    <w:rsid w:val="00D90A21"/>
    <w:rsid w:val="00D972EC"/>
    <w:rsid w:val="00D97972"/>
    <w:rsid w:val="00DA1A58"/>
    <w:rsid w:val="00DA2446"/>
    <w:rsid w:val="00DB5416"/>
    <w:rsid w:val="00DC2461"/>
    <w:rsid w:val="00DC56E4"/>
    <w:rsid w:val="00DC5EDD"/>
    <w:rsid w:val="00DD4735"/>
    <w:rsid w:val="00DD4F5E"/>
    <w:rsid w:val="00DD7C8F"/>
    <w:rsid w:val="00DE07FC"/>
    <w:rsid w:val="00DF0D93"/>
    <w:rsid w:val="00DF5E87"/>
    <w:rsid w:val="00DF6DA5"/>
    <w:rsid w:val="00E006FC"/>
    <w:rsid w:val="00E0688E"/>
    <w:rsid w:val="00E1642E"/>
    <w:rsid w:val="00E21F55"/>
    <w:rsid w:val="00E24810"/>
    <w:rsid w:val="00E2491C"/>
    <w:rsid w:val="00E24FFF"/>
    <w:rsid w:val="00E27B1A"/>
    <w:rsid w:val="00E30CFB"/>
    <w:rsid w:val="00E35E95"/>
    <w:rsid w:val="00E36BC0"/>
    <w:rsid w:val="00E41D9B"/>
    <w:rsid w:val="00E5753B"/>
    <w:rsid w:val="00E605AF"/>
    <w:rsid w:val="00E60CC4"/>
    <w:rsid w:val="00E6311C"/>
    <w:rsid w:val="00E638B2"/>
    <w:rsid w:val="00E70FE2"/>
    <w:rsid w:val="00E71653"/>
    <w:rsid w:val="00E72BB1"/>
    <w:rsid w:val="00E73036"/>
    <w:rsid w:val="00E75379"/>
    <w:rsid w:val="00E777DB"/>
    <w:rsid w:val="00E819CF"/>
    <w:rsid w:val="00E852F4"/>
    <w:rsid w:val="00E922ED"/>
    <w:rsid w:val="00EA344A"/>
    <w:rsid w:val="00EA34AF"/>
    <w:rsid w:val="00EB43C5"/>
    <w:rsid w:val="00EB79DE"/>
    <w:rsid w:val="00EB7F55"/>
    <w:rsid w:val="00EC4FD6"/>
    <w:rsid w:val="00ED63C9"/>
    <w:rsid w:val="00EE1828"/>
    <w:rsid w:val="00EE2904"/>
    <w:rsid w:val="00EF21C6"/>
    <w:rsid w:val="00EF3393"/>
    <w:rsid w:val="00F0200F"/>
    <w:rsid w:val="00F02438"/>
    <w:rsid w:val="00F0340B"/>
    <w:rsid w:val="00F07A8C"/>
    <w:rsid w:val="00F1302C"/>
    <w:rsid w:val="00F1372B"/>
    <w:rsid w:val="00F22778"/>
    <w:rsid w:val="00F22B1C"/>
    <w:rsid w:val="00F3207E"/>
    <w:rsid w:val="00F323CA"/>
    <w:rsid w:val="00F33E5A"/>
    <w:rsid w:val="00F36CE4"/>
    <w:rsid w:val="00F430EF"/>
    <w:rsid w:val="00F43895"/>
    <w:rsid w:val="00F45843"/>
    <w:rsid w:val="00F51913"/>
    <w:rsid w:val="00F52148"/>
    <w:rsid w:val="00F547D6"/>
    <w:rsid w:val="00F55FAA"/>
    <w:rsid w:val="00F618FF"/>
    <w:rsid w:val="00F73A68"/>
    <w:rsid w:val="00F762A9"/>
    <w:rsid w:val="00F84D12"/>
    <w:rsid w:val="00F85DE4"/>
    <w:rsid w:val="00F904CF"/>
    <w:rsid w:val="00F96E86"/>
    <w:rsid w:val="00F96F44"/>
    <w:rsid w:val="00FA03A1"/>
    <w:rsid w:val="00FB3E53"/>
    <w:rsid w:val="00FB41BE"/>
    <w:rsid w:val="00FB6330"/>
    <w:rsid w:val="00FC3126"/>
    <w:rsid w:val="00FC57A7"/>
    <w:rsid w:val="00FD0458"/>
    <w:rsid w:val="00FD2A92"/>
    <w:rsid w:val="00FD7DDA"/>
    <w:rsid w:val="00FE037D"/>
    <w:rsid w:val="00FE0B75"/>
    <w:rsid w:val="00FE3AEC"/>
    <w:rsid w:val="00FF1666"/>
    <w:rsid w:val="00FF3B55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4AC4A"/>
  <w15:docId w15:val="{2FF7F2EE-8AE1-4199-955D-A93078D4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09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6B63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6B63"/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C7F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C7F55"/>
  </w:style>
  <w:style w:type="character" w:styleId="Hipercze">
    <w:name w:val="Hyperlink"/>
    <w:basedOn w:val="Domylnaczcionkaakapitu"/>
    <w:uiPriority w:val="99"/>
    <w:unhideWhenUsed/>
    <w:rsid w:val="00D90A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24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24D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E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E0B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398"/>
    <w:rPr>
      <w:vertAlign w:val="superscript"/>
    </w:rPr>
  </w:style>
  <w:style w:type="paragraph" w:customStyle="1" w:styleId="Standard">
    <w:name w:val="Standard"/>
    <w:rsid w:val="002B52BB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AB705E"/>
  </w:style>
  <w:style w:type="paragraph" w:customStyle="1" w:styleId="Default">
    <w:name w:val="Default"/>
    <w:rsid w:val="00845B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E3"/>
  </w:style>
  <w:style w:type="paragraph" w:styleId="Stopka">
    <w:name w:val="footer"/>
    <w:basedOn w:val="Normalny"/>
    <w:link w:val="StopkaZnak"/>
    <w:uiPriority w:val="99"/>
    <w:unhideWhenUsed/>
    <w:rsid w:val="0036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E3"/>
  </w:style>
  <w:style w:type="paragraph" w:styleId="Akapitzlist">
    <w:name w:val="List Paragraph"/>
    <w:basedOn w:val="Normalny"/>
    <w:uiPriority w:val="34"/>
    <w:qFormat/>
    <w:rsid w:val="00DC24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al">
    <w:name w:val="val"/>
    <w:basedOn w:val="Normalny"/>
    <w:rsid w:val="00A26C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D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9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9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97A"/>
    <w:rPr>
      <w:vertAlign w:val="superscript"/>
    </w:rPr>
  </w:style>
  <w:style w:type="character" w:customStyle="1" w:styleId="t286pc">
    <w:name w:val="t286pc"/>
    <w:basedOn w:val="Domylnaczcionkaakapitu"/>
    <w:rsid w:val="0061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4871-301F-4006-9E27-9665DCD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Rafał Pawlak</cp:lastModifiedBy>
  <cp:revision>2</cp:revision>
  <cp:lastPrinted>2025-12-29T15:29:00Z</cp:lastPrinted>
  <dcterms:created xsi:type="dcterms:W3CDTF">2026-01-05T08:01:00Z</dcterms:created>
  <dcterms:modified xsi:type="dcterms:W3CDTF">2026-01-05T08:01:00Z</dcterms:modified>
</cp:coreProperties>
</file>